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EE" w:rsidRDefault="006154FE" w:rsidP="00630936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0EE">
        <w:rPr>
          <w:rStyle w:val="10"/>
        </w:rPr>
        <w:t xml:space="preserve">                               </w:t>
      </w:r>
      <w:r w:rsidR="00630936">
        <w:rPr>
          <w:rStyle w:val="10"/>
        </w:rPr>
        <w:t xml:space="preserve">       </w:t>
      </w:r>
      <w:r w:rsidRPr="00630936">
        <w:rPr>
          <w:rStyle w:val="10"/>
          <w:sz w:val="36"/>
          <w:szCs w:val="36"/>
        </w:rPr>
        <w:t>Экологический проек</w:t>
      </w:r>
      <w:r w:rsidR="00630936">
        <w:rPr>
          <w:rStyle w:val="10"/>
          <w:sz w:val="36"/>
          <w:szCs w:val="36"/>
        </w:rPr>
        <w:t>т</w:t>
      </w:r>
      <w:r w:rsidR="00630936">
        <w:rPr>
          <w:rStyle w:val="10"/>
          <w:sz w:val="36"/>
          <w:szCs w:val="36"/>
        </w:rPr>
        <w:br/>
      </w:r>
      <w:r w:rsidR="00630936">
        <w:rPr>
          <w:rStyle w:val="10"/>
          <w:sz w:val="36"/>
          <w:szCs w:val="36"/>
        </w:rPr>
        <w:br/>
        <w:t xml:space="preserve">                          </w:t>
      </w:r>
      <w:r w:rsidRPr="00630936">
        <w:rPr>
          <w:rStyle w:val="10"/>
          <w:sz w:val="36"/>
          <w:szCs w:val="36"/>
        </w:rPr>
        <w:t>« Сохраним первоцветы»</w:t>
      </w:r>
      <w:r w:rsidRPr="004A10EE">
        <w:rPr>
          <w:rStyle w:val="10"/>
        </w:rPr>
        <w:br/>
      </w:r>
      <w:r w:rsidRPr="004A10EE">
        <w:rPr>
          <w:rStyle w:val="10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 Земле исчезают цветы,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 каждым годом заметнее это.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еньше радости и красоты</w:t>
      </w:r>
      <w:proofErr w:type="gramStart"/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тавляет нам каждое лето.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ткровенье цветов луговых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ми понято было едва ли.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Беззаботно топтали мы их.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 бездумно, безжалостно рвали.</w:t>
      </w:r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дна из важнейших современных экологических проблем – сохранение видового разнообразия на планете.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результате непродуманной деятельности человека уже исчезли и продолжают исчезать многие виды растений и животных. А ведь каждый из них уникален, и потеря его безвозвратна. На исправление ошибок, допущенных человеком, и создание нового Природе могут потребоваться миллионы лет.</w:t>
      </w:r>
    </w:p>
    <w:p w:rsidR="00667265" w:rsidRPr="004A10EE" w:rsidRDefault="006154F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69C7"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ктуальность проекта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ор темы проекта связан с тем, что ежегодно ранней весной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обую тревогу вызывает массовое истребление раннецветущих растений.</w:t>
      </w:r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Ничего плохого в желании </w:t>
      </w:r>
      <w:proofErr w:type="gramStart"/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рвать цветок вроде бы и нет, но ведь рвут первоцветы так, что их с каждым годом становится все меньше и</w:t>
      </w:r>
      <w:proofErr w:type="gramEnd"/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ньше. </w:t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этому многие раннецветущие растения попадают в разряд </w:t>
      </w:r>
      <w:proofErr w:type="gramStart"/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храняемых</w:t>
      </w:r>
      <w:proofErr w:type="gramEnd"/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D641A" w:rsidRPr="00F33CF6" w:rsidRDefault="006154F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7265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7265"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к только кое-где сходит снег, тут же к свету тянутся первые весенние растения, белые, желтые, розовые, голубые. Это первоцветы - удивительные растения, которые приспособились цвести тогда, когда в лесу на деревьях еще нет листвы, и каждый теплый солнечный лучик доходит до самой земли. Этот лучик несет жизнь маленьким цветам, нашедшим приют под кронами деревьев.</w:t>
      </w:r>
      <w:r w:rsidR="00667265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67265"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может сравниться с разливами пролесков, которые, подобно речным разливам, затопляют весной наши леса? Красота появившихся на весенних проталинах цветов восхищает, вселяет новые надежды, помогает забыть тяготы зимы, как полуночный сон.</w:t>
      </w:r>
      <w:r w:rsidR="00667265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7265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7265"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цветы - очень нежные и уязвимые растения, они требуют к себе бережного отношения. Все они нуждаются в охране. За свою нежную красоту эти растения постоянно становятся жертвами человека. Их безжалостно рвут на букеты, иногда просто срывают и выбрасывают. Такое отношение к первоцветам приводит к тому, что мы все реже можем любоваться ими в весеннем лесу. При сборе цветов под ногами погибают семена, всходы и формирующиеся в момент цветения луковицы.</w:t>
      </w:r>
      <w:r w:rsidR="00667265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7265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7265"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известно, первоцветы самые ранние цветы, которые занимают определенную «экологическую нишу» в природе и являются неотъемлемым компонентом природных биоценозов (первые медоносы, источники лекарственных средств, сохранение целостности почвенного покрова особенно в период переувлажнения почвы). После длительного зимнего периода созерцание цветущих первоцветов в природе вызывает положительные эмоции у человека, что благоприятно сказывается на его здоровье, работе и психическом состоянии. В 20</w:t>
      </w:r>
      <w:r w:rsidR="00667265"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е годы XIX века началось активное промышленное освоение лесов. Конечно же, восстановить прежнее природное равновесие — практически невозможно, но остановить массовое уничтожение первоцветов — людям вполне по силам!</w:t>
      </w:r>
      <w:proofErr w:type="gramStart"/>
      <w:r w:rsidR="00667265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67265"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667265" w:rsidRPr="00F33CF6" w:rsidRDefault="0066726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3CF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овизна нашего проекта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лючается в разработке мер и действий, направленных на защиту первоцветов с целью сохранения их видового разнообразия</w:t>
      </w:r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предлагаем объединить усилия всех любящих природу и принять участие </w:t>
      </w:r>
      <w:proofErr w:type="gramStart"/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ичного</w:t>
      </w:r>
      <w:proofErr w:type="gramEnd"/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да природоохранных мероприятиях и акциях.</w:t>
      </w:r>
    </w:p>
    <w:p w:rsidR="00A74A04" w:rsidRDefault="00667265" w:rsidP="006D16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1645" w:rsidRPr="00F33CF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="006D1645"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Участники проекта </w:t>
      </w:r>
      <w:r w:rsidR="006D1645"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учащиеся начальных классов, члены экологического кружка «Почемучки»</w:t>
      </w:r>
      <w:proofErr w:type="gramStart"/>
      <w:r w:rsidR="006D1645"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6D1645"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также учителя, родители учащихся и все желающие.</w:t>
      </w:r>
      <w:r w:rsidR="006D1645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4A04" w:rsidRDefault="00A74A04" w:rsidP="006D16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4" w:rsidRDefault="00A74A04" w:rsidP="006D16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645" w:rsidRPr="00F33CF6" w:rsidRDefault="006D1645" w:rsidP="006D1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и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е преследует проект: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1645" w:rsidRPr="00F33CF6" w:rsidRDefault="006D1645" w:rsidP="006D16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собствовать формированию экологического мировоззрения;</w:t>
      </w:r>
    </w:p>
    <w:p w:rsidR="006D1645" w:rsidRPr="00F33CF6" w:rsidRDefault="006D1645" w:rsidP="006D16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действовать развитию интереса к изучению и охране раннецветущей флоры Курганской области;</w:t>
      </w:r>
    </w:p>
    <w:p w:rsidR="006D1645" w:rsidRPr="00F33CF6" w:rsidRDefault="006D1645" w:rsidP="006D16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здать условия для воспитания любви к природе и привлечения школьников к природоохранной деятельности.</w:t>
      </w:r>
    </w:p>
    <w:p w:rsidR="006D1645" w:rsidRPr="00F33CF6" w:rsidRDefault="006D1645" w:rsidP="006D16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645" w:rsidRPr="00F33CF6" w:rsidRDefault="006D1645" w:rsidP="006D1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,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е поставлены перед участниками проекта: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1645" w:rsidRPr="00F33CF6" w:rsidRDefault="006D1645" w:rsidP="006D16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влечение школьников в активную экологическую деятельность по сохранению, защите и восстановлению численности раннецветущих растений; </w:t>
      </w:r>
    </w:p>
    <w:p w:rsidR="006D1645" w:rsidRPr="00F33CF6" w:rsidRDefault="006D1645" w:rsidP="006D16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накомить учащихся с раннецветущими растениями;</w:t>
      </w:r>
    </w:p>
    <w:p w:rsidR="006D1645" w:rsidRPr="00F33CF6" w:rsidRDefault="006D1645" w:rsidP="006D16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ь правильному обращению с ними;</w:t>
      </w:r>
    </w:p>
    <w:p w:rsidR="006D1645" w:rsidRPr="00F33CF6" w:rsidRDefault="006D1645" w:rsidP="006D16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ть в детях чувство значимости природной красоты цветов, как духовной пищи человека;</w:t>
      </w:r>
    </w:p>
    <w:p w:rsidR="006D1645" w:rsidRPr="00F33CF6" w:rsidRDefault="006D1645" w:rsidP="006D16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ть умение проектировать, мыслить в процессе работы над экологической проблемой;</w:t>
      </w:r>
    </w:p>
    <w:p w:rsidR="006D1645" w:rsidRPr="00F33CF6" w:rsidRDefault="006D1645" w:rsidP="006D16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рмирование активной жизненной позиции у детей через участие в пропагандистско-просветительской экологической деятельности;</w:t>
      </w:r>
    </w:p>
    <w:p w:rsidR="006D1645" w:rsidRPr="00F33CF6" w:rsidRDefault="006D1645" w:rsidP="006D16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учение первоцветов, занесённых в Красную книгу РФ или в Красную книгу Курганской области. </w:t>
      </w:r>
    </w:p>
    <w:p w:rsidR="00630936" w:rsidRDefault="006D1645" w:rsidP="006D164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отивация к работе: 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ание донести до общественности проблему охраны первоцветов через понимание их уникальности.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30936" w:rsidRDefault="00630936" w:rsidP="006D164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D1645" w:rsidRDefault="006D1645" w:rsidP="006D164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Формы участия в проекте:</w:t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F0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дение бесед, 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авки рисунков, викторин, конкурс стихов о цветах, проведение экскурсий, агитация через СМИ, выступление агитбригады перед учащимися, пропаганда мер по охране первоцветов, выпуск стенгазеты, фотовыставка «Первоцветы», конкурс индивидуальных рефератов.</w:t>
      </w:r>
      <w:proofErr w:type="gramEnd"/>
    </w:p>
    <w:p w:rsidR="00A74A04" w:rsidRDefault="00FB3DA4" w:rsidP="006D164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3DA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рок реализаци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февраль - май 2014 года</w:t>
      </w:r>
    </w:p>
    <w:p w:rsidR="00630936" w:rsidRPr="00F33CF6" w:rsidRDefault="00630936" w:rsidP="006D164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7265" w:rsidRPr="00F33CF6" w:rsidRDefault="006D1645" w:rsidP="006D164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 НАД ПРОЕКТОМ</w:t>
      </w:r>
    </w:p>
    <w:p w:rsidR="00521FA7" w:rsidRPr="00F33CF6" w:rsidRDefault="008869C7" w:rsidP="008869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Ι этап.</w:t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ружение в проект.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знакомление с цветами</w:t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 всеми доступными видами).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обудить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етях чувство значимости этой природной крас</w:t>
      </w:r>
      <w:r w:rsidR="00521FA7"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ы, как духовной пищи человека;</w:t>
      </w:r>
    </w:p>
    <w:p w:rsidR="008869C7" w:rsidRPr="00F33CF6" w:rsidRDefault="00521FA7" w:rsidP="00886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познакомить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 с раннецветущими растениями, их ролью в жизни человека;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5234" w:rsidRPr="00F33CF6" w:rsidRDefault="00AD59CE" w:rsidP="006D16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роприятия по проект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: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26F0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зучение литературы по данному вопросу</w:t>
      </w:r>
      <w:r w:rsidR="00565234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5535" w:rsidRPr="00F33CF6" w:rsidRDefault="00565234" w:rsidP="006D16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роведение урока по окружающему миру «Живая природа </w:t>
      </w:r>
      <w:r w:rsidR="00975535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. Раннецветущие растения».</w:t>
      </w:r>
    </w:p>
    <w:p w:rsidR="009B51B9" w:rsidRPr="00F33CF6" w:rsidRDefault="00975535" w:rsidP="006D16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B51B9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езентаций «Первоцветы», « Первоцвет</w:t>
      </w:r>
      <w:r w:rsidR="00250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1B9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тель Красной книги».</w:t>
      </w:r>
    </w:p>
    <w:p w:rsidR="009B51B9" w:rsidRPr="00F33CF6" w:rsidRDefault="009B51B9" w:rsidP="006D16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дготовка и защита рефератов о раннецветущих растениях.</w:t>
      </w:r>
    </w:p>
    <w:p w:rsidR="009B51B9" w:rsidRPr="00F33CF6" w:rsidRDefault="009B51B9" w:rsidP="006D16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роведение викторин на тему «Первоцветы»</w:t>
      </w:r>
      <w:r w:rsidR="004B35CE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35CE" w:rsidRPr="00F33CF6" w:rsidRDefault="004B35CE" w:rsidP="006D16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Фотовыставка « Первоцветы» на втором этаже нашей школы.</w:t>
      </w:r>
    </w:p>
    <w:p w:rsidR="008869C7" w:rsidRPr="00F33CF6" w:rsidRDefault="00AD59CE" w:rsidP="006D164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35CE"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ключение.</w:t>
      </w:r>
      <w:r w:rsidR="004B35CE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B35CE"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цветы очень красивы. Они и привлекательны, потому что это первые цветущие растения</w:t>
      </w:r>
      <w:proofErr w:type="gramStart"/>
      <w:r w:rsidR="004B35CE"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4B35CE"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мо нельзя пройти и не заметить, уж очень яркие, необыкновенно насыщенные цвета у первоцветов. Поэтому люди рвут букетики, а иногда и целые охапки и приносят их домой, не задумываясь порой, что жизнь букетика всего 2-3 дня, и что в природе эти цветы радовали бы нас 2-3 недели</w:t>
      </w:r>
      <w:proofErr w:type="gramStart"/>
      <w:r w:rsidR="004B35CE"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4B35CE"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юди рвут, много вытаптывают, уничтожают луковицы первоцветов, и их становится все меньше на Земле.</w:t>
      </w:r>
      <w:r w:rsidR="00521FA7"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B35CE"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беречь и сохранять первоцветы</w:t>
      </w:r>
      <w:r w:rsidR="00521FA7"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250405" w:rsidRDefault="00521FA7" w:rsidP="001A556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ΙΙ этап.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ие осуществления учебного проекта.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храна первоцветов.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учить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му обращению с этим подарком природы</w:t>
      </w:r>
      <w:r w:rsidR="004A1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ывать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вство ответственности за жизнь вестников весны.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ворческая и созидательная деятельность детей</w:t>
      </w:r>
      <w:proofErr w:type="gramStart"/>
      <w:r w:rsidRPr="00F33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1A5562" w:rsidRPr="00F33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proofErr w:type="gramEnd"/>
    </w:p>
    <w:p w:rsidR="001A5562" w:rsidRPr="00F33CF6" w:rsidRDefault="00521FA7" w:rsidP="001A55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1A5562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седы: «Значимость первоцветов в жизни человека», «Правила поведения в природе».</w:t>
      </w:r>
    </w:p>
    <w:p w:rsidR="001A5562" w:rsidRDefault="001A5562" w:rsidP="001A55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курс рисунков «Береги первоцвет».</w:t>
      </w:r>
    </w:p>
    <w:p w:rsidR="00B87AFD" w:rsidRPr="00F33CF6" w:rsidRDefault="00B87AFD" w:rsidP="001A55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онкурс поделок «Первоцветы».</w:t>
      </w:r>
    </w:p>
    <w:p w:rsidR="001A5562" w:rsidRPr="00F33CF6" w:rsidRDefault="00B87AFD" w:rsidP="001A55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A5562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65F4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 плаката в защиту растений «Оставь цветы весне!».</w:t>
      </w:r>
    </w:p>
    <w:p w:rsidR="00B865F4" w:rsidRDefault="00B87AFD" w:rsidP="00B865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865F4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тупление агитбригады «Сохраним первую улыбку весны!».</w:t>
      </w:r>
    </w:p>
    <w:p w:rsidR="00250405" w:rsidRPr="00F33CF6" w:rsidRDefault="00250405" w:rsidP="00B865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250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ья в районную газету «Операция «Первоцвет»».</w:t>
      </w:r>
    </w:p>
    <w:p w:rsidR="00B865F4" w:rsidRPr="00F33CF6" w:rsidRDefault="00B865F4" w:rsidP="00B865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:</w:t>
      </w:r>
    </w:p>
    <w:p w:rsidR="00B865F4" w:rsidRPr="00F33CF6" w:rsidRDefault="00B865F4" w:rsidP="00B865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кскурсия в природу с целью ознакомления с местом произрастания первоцветов. </w:t>
      </w:r>
    </w:p>
    <w:p w:rsidR="006E09B5" w:rsidRPr="00250405" w:rsidRDefault="00B865F4" w:rsidP="006E09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Творческая работа</w:t>
      </w:r>
      <w:r w:rsidR="006E09B5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ини -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9B5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нение</w:t>
      </w:r>
      <w:r w:rsidR="006E09B5"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 я могу сделать для сохранения этой красоты».</w:t>
      </w:r>
    </w:p>
    <w:p w:rsidR="00630936" w:rsidRDefault="00630936" w:rsidP="006E09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936" w:rsidRDefault="00630936" w:rsidP="006E09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936" w:rsidRDefault="00630936" w:rsidP="006E09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936" w:rsidRDefault="00630936" w:rsidP="006E09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936" w:rsidRDefault="00630936" w:rsidP="006E09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936" w:rsidRDefault="00630936" w:rsidP="006E09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9B5" w:rsidRPr="00F33CF6" w:rsidRDefault="006E09B5" w:rsidP="006E0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ΙΙΙ этап.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езентация результатов работы над проектом.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3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казать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каждого участника проекта в решении общей задачи по охране первоцветов.</w:t>
      </w:r>
    </w:p>
    <w:p w:rsidR="006E09B5" w:rsidRPr="00F33CF6" w:rsidRDefault="006E09B5" w:rsidP="006E09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. "Учусь, обучая других" </w:t>
      </w:r>
    </w:p>
    <w:p w:rsidR="006E09B5" w:rsidRPr="00F33CF6" w:rsidRDefault="006E09B5" w:rsidP="006E09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A74A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ы работы: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ворческая лаборатория, анализ деятельности по проекту.</w:t>
      </w:r>
    </w:p>
    <w:p w:rsidR="00146D3E" w:rsidRDefault="00F33CF6" w:rsidP="00F33C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готовка и защита рефератов о раннецветущих растениях.</w:t>
      </w:r>
    </w:p>
    <w:p w:rsidR="00F33CF6" w:rsidRPr="00F33CF6" w:rsidRDefault="00F33CF6" w:rsidP="00F33C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Конкурс рисунков «Береги первоцвет».</w:t>
      </w:r>
    </w:p>
    <w:p w:rsidR="00F33CF6" w:rsidRPr="00F33CF6" w:rsidRDefault="00F33CF6" w:rsidP="00F33C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товыставка « Первоцветы» на втором этаже нашей школы.</w:t>
      </w:r>
    </w:p>
    <w:p w:rsidR="00F33CF6" w:rsidRPr="00F33CF6" w:rsidRDefault="00F33CF6" w:rsidP="00F33C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пуск плаката в защиту растений «Оставь цветы весне!».</w:t>
      </w:r>
    </w:p>
    <w:p w:rsidR="00F33CF6" w:rsidRDefault="00F33CF6" w:rsidP="00F33C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Выступление агитбригады «Сохраним первую улыбку весны!».</w:t>
      </w:r>
    </w:p>
    <w:p w:rsidR="00250405" w:rsidRPr="00F33CF6" w:rsidRDefault="00250405" w:rsidP="00F33C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250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ья в районную газету «Операция «Первоцвет»».</w:t>
      </w:r>
    </w:p>
    <w:p w:rsidR="00F33CF6" w:rsidRPr="00F33CF6" w:rsidRDefault="00F33CF6" w:rsidP="00F33C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:</w:t>
      </w:r>
    </w:p>
    <w:p w:rsidR="00F33CF6" w:rsidRPr="00F33CF6" w:rsidRDefault="00F33CF6" w:rsidP="00F33C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ворческая работа (мини - сочинение) «Что я могу сделать для сохранения этой красоты».</w:t>
      </w:r>
    </w:p>
    <w:p w:rsidR="00F33CF6" w:rsidRPr="004A10EE" w:rsidRDefault="00250405" w:rsidP="00F33C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сад</w:t>
      </w:r>
      <w:r w:rsidR="008F0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и выращивание первоцветов учащимися и их родителями на своих приусадебных участках.</w:t>
      </w:r>
    </w:p>
    <w:p w:rsidR="008378E9" w:rsidRDefault="004A10EE" w:rsidP="004A10E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КЛЮЧЕНИЕ</w:t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я еще не раз, наверно,</w:t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родой буду изумлен.</w:t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, как песня, соразмерна,</w:t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вна со всеми, как закон.</w:t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йди по ней. Лесами. Лугом.</w:t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й чудеса, как из ведра.</w:t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8F0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сможешь</w:t>
      </w:r>
      <w:proofErr w:type="gramStart"/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F0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ь ей другом -</w:t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расточай его добра</w:t>
      </w:r>
      <w:r w:rsidR="008F0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ывая растения ради красивых цветов, мы лишаем их будущих плодов и семян, а значит, и потомства. Сорванные растения быстро вянут, а оставаясь в природе, они ещё долго могли бы радовать людей! Нельзя забывать о том, что в природе всё взаимосвязано. Поэтому охране растений помогает борьба с загрязнением воздуха и воды, охрана насекомых-опылителей, хищных насекомых, охрана птиц.</w:t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том работа над проектом не заканчивается. Мы считаем, что сохранение и выращивание первоцветов, в первую очередь, должно сохранить первозданную природу для будущих поколений!</w:t>
      </w:r>
    </w:p>
    <w:p w:rsidR="008378E9" w:rsidRDefault="004A10EE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8378E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                 </w:t>
      </w:r>
      <w:r w:rsidRPr="008378E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        Приложение</w:t>
      </w: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дготовка и защита рефе</w:t>
      </w:r>
      <w:r w:rsidR="00E86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тов о раннецветущих растениях</w:t>
      </w:r>
    </w:p>
    <w:p w:rsidR="00E8693D" w:rsidRDefault="008378E9" w:rsidP="004A10EE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нкурс рисунков «Береги первоцвет»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19" name="Рисунок 16" descr="C:\Users\Оксана\Desktop\100_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Desktop\100_31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20" name="Рисунок 17" descr="C:\Users\Оксана\Desktop\100_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ксана\Desktop\100_31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21" name="Рисунок 18" descr="C:\Users\Оксана\Desktop\100_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ксана\Desktop\100_31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22" name="Рисунок 19" descr="C:\Users\Оксана\Desktop\100_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Desktop\100_31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4457700"/>
            <wp:effectExtent l="19050" t="0" r="9525" b="0"/>
            <wp:docPr id="23" name="Рисунок 20" descr="C:\Users\Оксана\Desktop\100_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ксана\Desktop\100_31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24" name="Рисунок 21" descr="C:\Users\Оксана\Desktop\100_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ксана\Desktop\100_31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25" name="Рисунок 22" descr="C:\Users\Оксана\Desktop\100_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ксана\Desktop\100_31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26" name="Рисунок 23" descr="C:\Users\Оксана\Desktop\100_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ксана\Desktop\100_31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27" name="Рисунок 24" descr="C:\Users\Оксана\Desktop\100_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ксана\Desktop\100_31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E9" w:rsidRP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93D" w:rsidRDefault="00E8693D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93D" w:rsidRDefault="00E8693D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93D" w:rsidRDefault="00E8693D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93D" w:rsidRDefault="0037494A" w:rsidP="004A10E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83210</wp:posOffset>
            </wp:positionV>
            <wp:extent cx="6933799" cy="9248775"/>
            <wp:effectExtent l="19050" t="0" r="401" b="0"/>
            <wp:wrapNone/>
            <wp:docPr id="1" name="Рисунок 22" descr="C:\Users\Оксана\Desktop\100_3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ксана\Desktop\100_31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799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93D" w:rsidRPr="00E86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товыставка « Первоцветы»</w:t>
      </w:r>
    </w:p>
    <w:p w:rsidR="00E8693D" w:rsidRDefault="00E8693D" w:rsidP="004A10E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693D" w:rsidRPr="00E8693D" w:rsidRDefault="00E8693D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93D" w:rsidRDefault="00E8693D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F2B" w:rsidRDefault="00E86F2B" w:rsidP="00E86F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поделок «Первоцветы»</w:t>
      </w:r>
    </w:p>
    <w:p w:rsidR="00E86F2B" w:rsidRPr="00E86F2B" w:rsidRDefault="00E86F2B" w:rsidP="00E86F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4457700"/>
            <wp:effectExtent l="19050" t="0" r="9525" b="0"/>
            <wp:docPr id="32" name="Рисунок 27" descr="C:\Users\Оксана\Desktop\100_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ксана\Desktop\100_31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33" name="Рисунок 28" descr="C:\Users\Оксана\Desktop\100_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ксана\Desktop\100_31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4457700"/>
            <wp:effectExtent l="19050" t="0" r="9525" b="0"/>
            <wp:docPr id="34" name="Рисунок 29" descr="C:\Users\Оксана\Desktop\100_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ксана\Desktop\100_31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35" name="Рисунок 30" descr="C:\Users\Оксана\Desktop\100_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Оксана\Desktop\100_31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36" name="Рисунок 31" descr="C:\Users\Оксана\Desktop\100_3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ксана\Desktop\100_31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E86F2B" w:rsidP="004A10E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6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уск плаката в защиту растений «Оставь цветы весне!»</w:t>
      </w:r>
    </w:p>
    <w:p w:rsidR="00E86F2B" w:rsidRP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771550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339725</wp:posOffset>
            </wp:positionV>
            <wp:extent cx="6972300" cy="5238750"/>
            <wp:effectExtent l="19050" t="0" r="0" b="0"/>
            <wp:wrapNone/>
            <wp:docPr id="37" name="Рисунок 32" descr="C:\Users\Оксана\Desktop\100_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Оксана\Desktop\100_31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71550" w:rsidRDefault="00E86F2B" w:rsidP="004A10E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6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71550" w:rsidRDefault="00771550" w:rsidP="004A10E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1550" w:rsidRDefault="00771550" w:rsidP="004A10E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1550" w:rsidRDefault="00771550" w:rsidP="004A10E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1550" w:rsidRDefault="00771550" w:rsidP="004A10E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1550" w:rsidRDefault="00771550" w:rsidP="004A10E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1550" w:rsidRDefault="00771550" w:rsidP="004A10E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1550" w:rsidRDefault="00771550" w:rsidP="004A10E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1550" w:rsidRDefault="00771550" w:rsidP="004A10E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1550" w:rsidRDefault="00771550" w:rsidP="004A10E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1550" w:rsidRDefault="00771550" w:rsidP="004A10E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6F2B" w:rsidRP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86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ступление агитбригады «Сохраним первую улыбку весны!»</w:t>
      </w:r>
    </w:p>
    <w:p w:rsidR="00E86F2B" w:rsidRDefault="00771550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598035</wp:posOffset>
            </wp:positionV>
            <wp:extent cx="5934075" cy="4457700"/>
            <wp:effectExtent l="19050" t="0" r="9525" b="0"/>
            <wp:wrapNone/>
            <wp:docPr id="39" name="Рисунок 34" descr="C:\Users\Оксана\Desktop\100_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Оксана\Desktop\100_31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F2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38" name="Рисунок 33" descr="C:\Users\Оксана\Desktop\100_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Оксана\Desktop\100_31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4578" w:rsidRDefault="00E86F2B" w:rsidP="004A10E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6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викторин на тему «Первоцветы»</w:t>
      </w:r>
    </w:p>
    <w:p w:rsidR="00604578" w:rsidRPr="00604578" w:rsidRDefault="00604578" w:rsidP="006045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578" w:rsidRPr="00604578" w:rsidRDefault="00604578" w:rsidP="006045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578" w:rsidRPr="00604578" w:rsidRDefault="00604578" w:rsidP="006045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578" w:rsidRPr="00604578" w:rsidRDefault="00604578" w:rsidP="006045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578" w:rsidRPr="00604578" w:rsidRDefault="00604578" w:rsidP="006045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578" w:rsidRPr="00604578" w:rsidRDefault="00604578" w:rsidP="006045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578" w:rsidRPr="00604578" w:rsidRDefault="00604578" w:rsidP="006045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578" w:rsidRPr="00604578" w:rsidRDefault="00604578" w:rsidP="006045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578" w:rsidRPr="00604578" w:rsidRDefault="00604578" w:rsidP="006045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578" w:rsidRDefault="00604578" w:rsidP="006045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F2B" w:rsidRDefault="00E86F2B" w:rsidP="0060457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578" w:rsidRPr="00604578" w:rsidRDefault="00604578" w:rsidP="006045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ведение виктор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му</w:t>
      </w:r>
      <w:r w:rsidRPr="0060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ервоцветы»</w:t>
      </w:r>
    </w:p>
    <w:p w:rsidR="00E86F2B" w:rsidRDefault="00771550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607560</wp:posOffset>
            </wp:positionV>
            <wp:extent cx="5934075" cy="4457700"/>
            <wp:effectExtent l="19050" t="0" r="9525" b="0"/>
            <wp:wrapNone/>
            <wp:docPr id="45" name="Рисунок 40" descr="C:\Users\Оксана\Desktop\100_3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Оксана\Desktop\100_309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16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40" name="Рисунок 35" descr="C:\Users\Оксана\Desktop\100_3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Оксана\Desktop\100_309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_MON_1458506525"/>
    <w:bookmarkEnd w:id="0"/>
    <w:p w:rsidR="00E86F2B" w:rsidRDefault="00F9716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15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object w:dxaOrig="9355" w:dyaOrig="14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6.25pt" o:ole="">
            <v:imagedata r:id="rId28" o:title=""/>
          </v:shape>
          <o:OLEObject Type="Embed" ProgID="Word.Document.12" ShapeID="_x0000_i1025" DrawAspect="Content" ObjectID="_1458580417" r:id="rId29">
            <o:FieldCodes>\s</o:FieldCodes>
          </o:OLEObject>
        </w:object>
      </w: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95CC6" w:rsidRPr="00484049" w:rsidRDefault="00B95CC6" w:rsidP="00B95CC6">
      <w:pPr>
        <w:spacing w:after="0" w:line="390" w:lineRule="atLeast"/>
        <w:jc w:val="center"/>
        <w:outlineLvl w:val="0"/>
        <w:rPr>
          <w:rFonts w:eastAsia="Times New Roman" w:cs="Times New Roman"/>
          <w:bCs/>
          <w:color w:val="000000" w:themeColor="text1"/>
          <w:kern w:val="36"/>
          <w:sz w:val="33"/>
          <w:szCs w:val="33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kern w:val="36"/>
          <w:sz w:val="33"/>
          <w:szCs w:val="33"/>
          <w:lang w:eastAsia="ru-RU"/>
        </w:rPr>
        <w:t>Сценарий выступления агитбригады "Сохраним первую улыбку весны!"</w:t>
      </w:r>
    </w:p>
    <w:p w:rsidR="00B95CC6" w:rsidRPr="00484049" w:rsidRDefault="00046057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046057">
        <w:rPr>
          <w:rFonts w:eastAsia="Times New Roman" w:cs="Times New Roman"/>
          <w:color w:val="000000" w:themeColor="text1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Цель: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– дать понятие о первоцветах;</w:t>
      </w: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– показать красоту первоцветов, необходимость их охраны;</w:t>
      </w: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– привлечь внимание к проблеме уничтожения первоцветов;</w:t>
      </w: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– развивать монологическую речь, умение выступать перед аудиторией;</w:t>
      </w: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– воспитывать бережное отношение к природе.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ланируемые результаты: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. Дети получат возможность понять необходимость бережного и заботливого отношения к природе, основанного на ее нравственно-эстетическом и практическом значении для человека.</w:t>
      </w: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. Освоение норм поведения в природном окружении и соблюдение их в практической деятельности и в быту.</w:t>
      </w: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. Проявление активного отношения к объектам природы (действенной заботы, умения оценивать действия других людей по отношению к природе).</w:t>
      </w: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 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Оборудование:</w:t>
      </w: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eastAsia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фотографии первоцветов, костюм Весны.</w:t>
      </w:r>
    </w:p>
    <w:p w:rsidR="00B95CC6" w:rsidRPr="00484049" w:rsidRDefault="00B95CC6" w:rsidP="00B95CC6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Ход </w:t>
      </w:r>
      <w:proofErr w:type="spellStart"/>
      <w:r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меропиятия</w:t>
      </w:r>
      <w:proofErr w:type="spellEnd"/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1-й ученик.</w:t>
      </w:r>
    </w:p>
    <w:p w:rsidR="00B95CC6" w:rsidRPr="00484049" w:rsidRDefault="00B95CC6" w:rsidP="00B95CC6">
      <w:pPr>
        <w:spacing w:after="0" w:line="240" w:lineRule="atLeas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Если речка голубая</w:t>
      </w:r>
      <w:proofErr w:type="gramStart"/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П</w:t>
      </w:r>
      <w:proofErr w:type="gramEnd"/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робудилась ото сна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И бежит в полях, сверкая, –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Значит, к нам пришла весна.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2-й ученик.</w:t>
      </w:r>
    </w:p>
    <w:p w:rsidR="00B95CC6" w:rsidRPr="00484049" w:rsidRDefault="00B95CC6" w:rsidP="00B95CC6">
      <w:pPr>
        <w:spacing w:after="0" w:line="240" w:lineRule="atLeas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Если снег везде растаял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И трава в лесу видна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И поёт пичужек стая –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Значит, к нам пришла весна.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3-й ученик.</w:t>
      </w:r>
    </w:p>
    <w:p w:rsidR="00B95CC6" w:rsidRPr="00484049" w:rsidRDefault="00B95CC6" w:rsidP="00B95CC6">
      <w:pPr>
        <w:spacing w:after="0" w:line="240" w:lineRule="atLeas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Если солнце разрумянит</w:t>
      </w:r>
      <w:proofErr w:type="gramStart"/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Н</w:t>
      </w:r>
      <w:proofErr w:type="gramEnd"/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аши щёки докрасна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Нам ещё приятней станет –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Значит, к нам пришла весна.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Весна.</w:t>
      </w:r>
    </w:p>
    <w:p w:rsidR="00B95CC6" w:rsidRPr="00484049" w:rsidRDefault="00B95CC6" w:rsidP="00B95CC6">
      <w:pPr>
        <w:spacing w:after="0" w:line="240" w:lineRule="atLeas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Я весна – красна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Бужу землю ото сна.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На лугах ращу цветочки.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Прогоняю с речек лёд.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Светлым делаю восход.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Всюду в поле и в лесу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Людям радость приношу.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Учитель.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ступила весна. Кое-где ещё лежит снег, а уже то тут, то там зажигаются огоньки первоцветов – растений, которые расцветают ранней весной. Они первыми появляются из-под снега, поэтому их еще называют подснежниками. На чёрных проталинах появляются красивые и яркие цветы – первоцветы. В народе первоцветы называют “первой улыбкой весны”.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4-й ученик.</w:t>
      </w:r>
    </w:p>
    <w:p w:rsidR="00B95CC6" w:rsidRPr="00484049" w:rsidRDefault="00B95CC6" w:rsidP="00B95CC6">
      <w:pPr>
        <w:spacing w:after="0" w:line="240" w:lineRule="atLeas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есна пришла!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Весна пришла!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И вся природа расцвела!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Повсюду расцвели цветы: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5-й ученик</w:t>
      </w: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95CC6" w:rsidRPr="00484049" w:rsidRDefault="00B95CC6" w:rsidP="00B95CC6">
      <w:pPr>
        <w:spacing w:after="0" w:line="240" w:lineRule="atLeas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lastRenderedPageBreak/>
        <w:t>Подснежники, тюльпаны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Пролески, шафраны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Сон-трава, хохлатки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Печёночницы, ландыши.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1-й ученик.</w:t>
      </w:r>
    </w:p>
    <w:p w:rsidR="00B95CC6" w:rsidRPr="00484049" w:rsidRDefault="00B95CC6" w:rsidP="00B95CC6">
      <w:pPr>
        <w:spacing w:after="0" w:line="240" w:lineRule="atLeas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Неба капли голубые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Кем-то брошены на снег.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Это пролески лесные</w:t>
      </w:r>
      <w:proofErr w:type="gramStart"/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Р</w:t>
      </w:r>
      <w:proofErr w:type="gramEnd"/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асцветают по весне.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Все полянки голубые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Голубой струится свет.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Это пролески лесные</w:t>
      </w:r>
      <w:proofErr w:type="gramStart"/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Р</w:t>
      </w:r>
      <w:proofErr w:type="gramEnd"/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аспустились по весне. (Пролеска.)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2-й ученик.</w:t>
      </w:r>
    </w:p>
    <w:p w:rsidR="00B95CC6" w:rsidRPr="00484049" w:rsidRDefault="00B95CC6" w:rsidP="00B95CC6">
      <w:pPr>
        <w:spacing w:after="0" w:line="240" w:lineRule="atLeas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Это прозвище </w:t>
      </w:r>
      <w:proofErr w:type="gramStart"/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не даром</w:t>
      </w:r>
      <w:proofErr w:type="gramEnd"/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У красивого цветка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Капля сочного нектара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И душиста, и сладка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От простуды излечиться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Вам поможет медуница.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В лес пойдёте, не забудьте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Медунице поклониться. (Медуница.)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3-й ученик.</w:t>
      </w:r>
    </w:p>
    <w:p w:rsidR="00B95CC6" w:rsidRPr="00484049" w:rsidRDefault="00B95CC6" w:rsidP="00B95CC6">
      <w:pPr>
        <w:spacing w:after="0" w:line="240" w:lineRule="atLeas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ервоцвет весенний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Жёлтенький цветок.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Потянулся к солнцу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Нежный лепесток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Первоцвет весенний –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Ключик от весны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Не тебе ли снятся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золотые сны?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Будь же осторожен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Не сорви его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Мягкого, душистого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Друга моего. (Первоцвет, примула.)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4-й ученик.</w:t>
      </w:r>
    </w:p>
    <w:p w:rsidR="00B95CC6" w:rsidRPr="00484049" w:rsidRDefault="00B95CC6" w:rsidP="00B95CC6">
      <w:pPr>
        <w:spacing w:after="0" w:line="240" w:lineRule="atLeas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У реки, на лугу.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Босиком на снегу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Первые цветочк</w:t>
      </w:r>
      <w:proofErr w:type="gramStart"/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и-</w:t>
      </w:r>
      <w:proofErr w:type="gramEnd"/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Жёлтые глазочки. (Мать-и-мачеха.)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5-й ученик.</w:t>
      </w:r>
    </w:p>
    <w:p w:rsidR="00B95CC6" w:rsidRPr="00484049" w:rsidRDefault="00B95CC6" w:rsidP="00B95CC6">
      <w:pPr>
        <w:spacing w:after="0" w:line="240" w:lineRule="atLeas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Сквозь сыпучий снег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Он пустил побег.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Золото – цветочки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Лаковые щечки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Под стебель кулачок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Клубеньков тугой пучок. (Чистяк.)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6-й ученик.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Хохлатка </w:t>
      </w: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стёт в лесу между кустарниками. Цветёт в апреле-мае. Её фиолетово-розовые цветки собраны в кисть. Хохлатка богата нектаром, имеет приятный запах. Это очень хрупкое растение.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7-й ученик.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Сон-трава или прострел</w:t>
      </w: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– многолетнее раннецветущее лекарственное растение. Сейчас встретить это растение очень трудно. Из-за своей редкой красоты этот цветок почти уничтожен человеком. Встречается только в глухих местах, куда редко заходят люди.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Весна.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Цветы, о которых мы вам рассказали, занесены в Красную книгу. А это значит, что с каждым годом их становится все меньше и меньше. Как же быть? Ведь так хочется сорвать цветок и принести домой. Не делайте этого! Такой цветок простоит у вас не более двух часов и завянет. А на полянке он будет радовать людей долго-долго.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АВИЛА ОХРАНЫ ПЕРВОЦВЕТОВ.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ходя в лес, помните: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. Охрана природы – общее дело.</w:t>
      </w: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2. Каждый сорванный цветок наносит непоправимый ущерб красоте природы.</w:t>
      </w: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3. Не губите места произрастания первоцветов!</w:t>
      </w: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4. Не вырывайте первоцветы с корнем! </w:t>
      </w: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5. Посадите первоцветы в саду и ухаживайте за ними!</w:t>
      </w: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6. Расскажите друзьям и близким об охране первоцветов!</w:t>
      </w:r>
    </w:p>
    <w:p w:rsidR="00B95CC6" w:rsidRPr="00484049" w:rsidRDefault="00B95CC6" w:rsidP="00B95CC6">
      <w:pPr>
        <w:spacing w:after="0" w:line="240" w:lineRule="atLeas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Берегите первоцветы!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самой раннею порой</w:t>
      </w:r>
      <w:proofErr w:type="gramStart"/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С</w:t>
      </w:r>
      <w:proofErr w:type="gramEnd"/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редь сугробов белых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Появляются цветы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Яркие и первые.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Первоцветами цветы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эти называем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Нам они весну несут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Мы их не срываем!!!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Весна.</w:t>
      </w:r>
    </w:p>
    <w:p w:rsidR="00B95CC6" w:rsidRPr="00484049" w:rsidRDefault="00B95CC6" w:rsidP="00B95CC6">
      <w:pPr>
        <w:spacing w:after="0" w:line="240" w:lineRule="atLeas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Люди всей планеты, берегите первоцветы!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Берегите первоцветы!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Нашу вечную красу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Пусть, как яблоневым цветом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Украшают землю всю!</w:t>
      </w:r>
    </w:p>
    <w:p w:rsidR="00B95CC6" w:rsidRPr="00484049" w:rsidRDefault="00B95CC6" w:rsidP="00B95CC6">
      <w:pPr>
        <w:spacing w:after="0" w:line="240" w:lineRule="atLeas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Берегите первоцветы!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В эти радостные дни,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Потому что первоцветы –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Дарят радость и мечты!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Все.</w:t>
      </w:r>
    </w:p>
    <w:p w:rsidR="00B95CC6" w:rsidRPr="00484049" w:rsidRDefault="00B95CC6" w:rsidP="00B95CC6">
      <w:pPr>
        <w:spacing w:after="0" w:line="240" w:lineRule="atLeas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усть будет ярким мир вокруг –</w:t>
      </w:r>
      <w:r w:rsidRPr="00484049">
        <w:rPr>
          <w:rFonts w:eastAsia="Times New Roman" w:cs="Times New Roman"/>
          <w:color w:val="000000" w:themeColor="text1"/>
          <w:sz w:val="20"/>
          <w:szCs w:val="20"/>
          <w:lang w:eastAsia="ru-RU"/>
        </w:rPr>
        <w:br/>
        <w:t>Для нас природа лучший друг!</w:t>
      </w:r>
    </w:p>
    <w:p w:rsidR="00B95CC6" w:rsidRPr="00484049" w:rsidRDefault="00B95CC6" w:rsidP="00B95CC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Литература</w:t>
      </w:r>
    </w:p>
    <w:p w:rsidR="00B95CC6" w:rsidRPr="00484049" w:rsidRDefault="00B95CC6" w:rsidP="00B95CC6">
      <w:pPr>
        <w:numPr>
          <w:ilvl w:val="0"/>
          <w:numId w:val="7"/>
        </w:numPr>
        <w:spacing w:after="0" w:line="240" w:lineRule="atLeast"/>
        <w:ind w:left="375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Плешаков А.А.</w:t>
      </w: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От земли до неба: атлас-определитель. М., Просвещение.</w:t>
      </w:r>
    </w:p>
    <w:p w:rsidR="00B95CC6" w:rsidRPr="00484049" w:rsidRDefault="00B95CC6" w:rsidP="00B95CC6">
      <w:pPr>
        <w:numPr>
          <w:ilvl w:val="0"/>
          <w:numId w:val="7"/>
        </w:numPr>
        <w:spacing w:after="0" w:line="240" w:lineRule="atLeast"/>
        <w:ind w:left="375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Петров В.В.</w:t>
      </w: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Растительный мир нашей Родины. Книга для учителя. М., Просвещение.</w:t>
      </w:r>
    </w:p>
    <w:p w:rsidR="00B95CC6" w:rsidRPr="00484049" w:rsidRDefault="00B95CC6" w:rsidP="00B95CC6">
      <w:pPr>
        <w:numPr>
          <w:ilvl w:val="0"/>
          <w:numId w:val="7"/>
        </w:numPr>
        <w:spacing w:after="0" w:line="240" w:lineRule="atLeast"/>
        <w:ind w:left="375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стительный и животный мир: сборник загадок: 1–4 классы</w:t>
      </w:r>
      <w:proofErr w:type="gramStart"/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ст. Тихомирова Е.М. – М., “Экзамен”, 2008.</w:t>
      </w:r>
    </w:p>
    <w:p w:rsidR="00B95CC6" w:rsidRPr="00484049" w:rsidRDefault="00B95CC6" w:rsidP="00B95CC6">
      <w:pPr>
        <w:numPr>
          <w:ilvl w:val="0"/>
          <w:numId w:val="7"/>
        </w:numPr>
        <w:spacing w:after="0" w:line="240" w:lineRule="atLeast"/>
        <w:ind w:left="375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Журнал “Начальная школа”: № 3, 2004; № 5, 2011.</w:t>
      </w:r>
    </w:p>
    <w:p w:rsidR="00B95CC6" w:rsidRPr="00484049" w:rsidRDefault="00B95CC6" w:rsidP="00B95CC6">
      <w:pPr>
        <w:numPr>
          <w:ilvl w:val="0"/>
          <w:numId w:val="7"/>
        </w:numPr>
        <w:spacing w:after="0" w:line="240" w:lineRule="atLeast"/>
        <w:ind w:left="375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8404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атериалы из сети Интернет.</w:t>
      </w:r>
    </w:p>
    <w:p w:rsidR="00B95CC6" w:rsidRPr="00484049" w:rsidRDefault="00B95CC6" w:rsidP="00B95CC6">
      <w:pPr>
        <w:spacing w:after="0"/>
        <w:rPr>
          <w:color w:val="000000" w:themeColor="text1"/>
        </w:rPr>
      </w:pPr>
      <w:r w:rsidRPr="00484049">
        <w:rPr>
          <w:rFonts w:eastAsia="Times New Roman" w:cs="Arial"/>
          <w:color w:val="000000" w:themeColor="text1"/>
          <w:sz w:val="17"/>
          <w:szCs w:val="17"/>
          <w:bdr w:val="none" w:sz="0" w:space="0" w:color="auto" w:frame="1"/>
          <w:lang w:eastAsia="ru-RU"/>
        </w:rPr>
        <w:br/>
      </w: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B95CC6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Статья в районную газету «Операция «Первоцвет»».</w:t>
      </w:r>
    </w:p>
    <w:p w:rsidR="00B95CC6" w:rsidRDefault="00B95CC6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95CC6" w:rsidRDefault="00B95CC6" w:rsidP="00B95CC6">
      <w:pPr>
        <w:rPr>
          <w:sz w:val="28"/>
          <w:szCs w:val="28"/>
        </w:rPr>
      </w:pPr>
      <w:r>
        <w:rPr>
          <w:sz w:val="28"/>
          <w:szCs w:val="28"/>
        </w:rPr>
        <w:t xml:space="preserve">     Наступила весна. Кое-где ещё лежит снег, а уже то тут, то там зажигаются огоньки первоцве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растений, которые расцветают ранней весной. В народе первоцветы называют « первой улыбкой весны! С каждым годом их становится всё меньше и меньше. Как же быть? Ведь так хочется сорвать цветок и принести домой. Не делайте этого! Такой цветок простоит у вас не более двух часов и завянет. А на полянке он будет радовать людей долго-долго.</w:t>
      </w:r>
    </w:p>
    <w:p w:rsidR="00B95CC6" w:rsidRDefault="00B95CC6" w:rsidP="00B95CC6">
      <w:pPr>
        <w:rPr>
          <w:sz w:val="28"/>
          <w:szCs w:val="28"/>
        </w:rPr>
      </w:pPr>
      <w:r>
        <w:rPr>
          <w:sz w:val="28"/>
          <w:szCs w:val="28"/>
        </w:rPr>
        <w:t>Люди всей планеты!</w:t>
      </w:r>
    </w:p>
    <w:p w:rsidR="00B95CC6" w:rsidRDefault="00B95CC6" w:rsidP="00B95CC6">
      <w:pPr>
        <w:rPr>
          <w:sz w:val="28"/>
          <w:szCs w:val="28"/>
        </w:rPr>
      </w:pPr>
      <w:r>
        <w:rPr>
          <w:sz w:val="28"/>
          <w:szCs w:val="28"/>
        </w:rPr>
        <w:t>Берегите первоцветы!</w:t>
      </w:r>
    </w:p>
    <w:p w:rsidR="00B95CC6" w:rsidRDefault="00B95CC6" w:rsidP="00B95CC6">
      <w:pPr>
        <w:rPr>
          <w:sz w:val="28"/>
          <w:szCs w:val="28"/>
        </w:rPr>
      </w:pPr>
      <w:r>
        <w:rPr>
          <w:sz w:val="28"/>
          <w:szCs w:val="28"/>
        </w:rPr>
        <w:t>Самой раннею порой</w:t>
      </w:r>
    </w:p>
    <w:p w:rsidR="00B95CC6" w:rsidRDefault="00B95CC6" w:rsidP="00B95CC6">
      <w:pPr>
        <w:rPr>
          <w:sz w:val="28"/>
          <w:szCs w:val="28"/>
        </w:rPr>
      </w:pPr>
      <w:r>
        <w:rPr>
          <w:sz w:val="28"/>
          <w:szCs w:val="28"/>
        </w:rPr>
        <w:t>Средь сугробов белых</w:t>
      </w:r>
    </w:p>
    <w:p w:rsidR="00B95CC6" w:rsidRDefault="00B95CC6" w:rsidP="00B95CC6">
      <w:pPr>
        <w:rPr>
          <w:sz w:val="28"/>
          <w:szCs w:val="28"/>
        </w:rPr>
      </w:pPr>
      <w:r>
        <w:rPr>
          <w:sz w:val="28"/>
          <w:szCs w:val="28"/>
        </w:rPr>
        <w:t>Появляются цветы</w:t>
      </w:r>
    </w:p>
    <w:p w:rsidR="00B95CC6" w:rsidRDefault="00B95CC6" w:rsidP="00B95CC6">
      <w:pPr>
        <w:rPr>
          <w:sz w:val="28"/>
          <w:szCs w:val="28"/>
        </w:rPr>
      </w:pPr>
      <w:r>
        <w:rPr>
          <w:sz w:val="28"/>
          <w:szCs w:val="28"/>
        </w:rPr>
        <w:t>Яркие и первые.</w:t>
      </w:r>
    </w:p>
    <w:p w:rsidR="00B95CC6" w:rsidRDefault="00B95CC6" w:rsidP="00B95CC6">
      <w:pPr>
        <w:rPr>
          <w:sz w:val="28"/>
          <w:szCs w:val="28"/>
        </w:rPr>
      </w:pPr>
      <w:r>
        <w:rPr>
          <w:sz w:val="28"/>
          <w:szCs w:val="28"/>
        </w:rPr>
        <w:t>Первоцветами цветы</w:t>
      </w:r>
    </w:p>
    <w:p w:rsidR="00B95CC6" w:rsidRDefault="00B95CC6" w:rsidP="00B95CC6">
      <w:pPr>
        <w:rPr>
          <w:sz w:val="28"/>
          <w:szCs w:val="28"/>
        </w:rPr>
      </w:pPr>
      <w:r>
        <w:rPr>
          <w:sz w:val="28"/>
          <w:szCs w:val="28"/>
        </w:rPr>
        <w:t>Эти называем,</w:t>
      </w:r>
    </w:p>
    <w:p w:rsidR="00B95CC6" w:rsidRDefault="00B95CC6" w:rsidP="00B95CC6">
      <w:pPr>
        <w:rPr>
          <w:sz w:val="28"/>
          <w:szCs w:val="28"/>
        </w:rPr>
      </w:pPr>
      <w:r>
        <w:rPr>
          <w:sz w:val="28"/>
          <w:szCs w:val="28"/>
        </w:rPr>
        <w:t>Нам они весну несут,</w:t>
      </w:r>
    </w:p>
    <w:p w:rsidR="00B95CC6" w:rsidRDefault="00B95CC6" w:rsidP="00B95CC6">
      <w:pPr>
        <w:rPr>
          <w:sz w:val="28"/>
          <w:szCs w:val="28"/>
        </w:rPr>
      </w:pPr>
      <w:r>
        <w:rPr>
          <w:sz w:val="28"/>
          <w:szCs w:val="28"/>
        </w:rPr>
        <w:t>Мы их не срываем!!!</w:t>
      </w:r>
    </w:p>
    <w:p w:rsidR="00B95CC6" w:rsidRDefault="00B95CC6" w:rsidP="00B95CC6">
      <w:pPr>
        <w:rPr>
          <w:sz w:val="28"/>
          <w:szCs w:val="28"/>
        </w:rPr>
      </w:pPr>
    </w:p>
    <w:p w:rsidR="00B95CC6" w:rsidRDefault="00B95CC6" w:rsidP="00B95CC6">
      <w:pPr>
        <w:rPr>
          <w:sz w:val="28"/>
          <w:szCs w:val="28"/>
        </w:rPr>
      </w:pPr>
    </w:p>
    <w:p w:rsidR="00B95CC6" w:rsidRPr="00C73BCB" w:rsidRDefault="00B95CC6" w:rsidP="00B95CC6">
      <w:pPr>
        <w:rPr>
          <w:sz w:val="28"/>
          <w:szCs w:val="28"/>
        </w:rPr>
      </w:pPr>
      <w:r>
        <w:rPr>
          <w:sz w:val="28"/>
          <w:szCs w:val="28"/>
        </w:rPr>
        <w:t xml:space="preserve">Учащиеся 2 «А» класса </w:t>
      </w:r>
      <w:proofErr w:type="spellStart"/>
      <w:r>
        <w:rPr>
          <w:sz w:val="28"/>
          <w:szCs w:val="28"/>
        </w:rPr>
        <w:t>Варгашинской</w:t>
      </w:r>
      <w:proofErr w:type="spellEnd"/>
      <w:r>
        <w:rPr>
          <w:sz w:val="28"/>
          <w:szCs w:val="28"/>
        </w:rPr>
        <w:t xml:space="preserve"> средней школы №1, члены экологического клуба « Почемучки», руководитель клуба Васильева О. И.</w:t>
      </w:r>
    </w:p>
    <w:p w:rsidR="008378E9" w:rsidRDefault="008378E9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95CC6" w:rsidRPr="0032173B" w:rsidRDefault="00B95CC6" w:rsidP="00B95CC6">
      <w:pPr>
        <w:pStyle w:val="aa"/>
        <w:rPr>
          <w:sz w:val="28"/>
          <w:szCs w:val="28"/>
          <w:u w:val="single"/>
          <w:vertAlign w:val="baseline"/>
        </w:rPr>
      </w:pPr>
      <w:r>
        <w:rPr>
          <w:sz w:val="28"/>
          <w:szCs w:val="28"/>
          <w:vertAlign w:val="baseline"/>
        </w:rPr>
        <w:t xml:space="preserve">Урок по окружающему миру </w:t>
      </w:r>
      <w:r w:rsidRPr="0032173B">
        <w:rPr>
          <w:sz w:val="28"/>
          <w:szCs w:val="28"/>
          <w:vertAlign w:val="baseline"/>
        </w:rPr>
        <w:t xml:space="preserve"> </w:t>
      </w:r>
      <w:r w:rsidRPr="0032173B">
        <w:rPr>
          <w:sz w:val="28"/>
          <w:szCs w:val="28"/>
          <w:u w:val="single"/>
          <w:vertAlign w:val="baseline"/>
        </w:rPr>
        <w:t>«Первоцветы»</w:t>
      </w:r>
    </w:p>
    <w:p w:rsidR="00B95CC6" w:rsidRDefault="00B95CC6" w:rsidP="00B95CC6">
      <w:pPr>
        <w:jc w:val="both"/>
        <w:rPr>
          <w:b/>
        </w:rPr>
      </w:pPr>
    </w:p>
    <w:p w:rsidR="00B95CC6" w:rsidRDefault="00B95CC6" w:rsidP="00B95CC6">
      <w:r>
        <w:rPr>
          <w:b/>
        </w:rPr>
        <w:t>Цель урока:</w:t>
      </w:r>
      <w:r>
        <w:t xml:space="preserve"> </w:t>
      </w:r>
    </w:p>
    <w:p w:rsidR="00B95CC6" w:rsidRPr="00BC3686" w:rsidRDefault="00B95CC6" w:rsidP="00B95CC6">
      <w:pPr>
        <w:rPr>
          <w:i/>
        </w:rPr>
      </w:pPr>
      <w:r>
        <w:t>Формирование у учащихся знаний о раннецветущих растениях, занесенных в Красную Книгу, и отношения к проблеме истребления этих редких и исчезающих видов цветов</w:t>
      </w:r>
      <w:r>
        <w:rPr>
          <w:i/>
        </w:rPr>
        <w:t>.</w:t>
      </w:r>
    </w:p>
    <w:p w:rsidR="00B95CC6" w:rsidRPr="006B178D" w:rsidRDefault="00B95CC6" w:rsidP="00B95CC6">
      <w:r w:rsidRPr="006B178D">
        <w:rPr>
          <w:b/>
        </w:rPr>
        <w:t>Задачи:</w:t>
      </w:r>
    </w:p>
    <w:p w:rsidR="00B95CC6" w:rsidRDefault="00B95CC6" w:rsidP="00B95CC6">
      <w:r>
        <w:t xml:space="preserve">1. </w:t>
      </w:r>
      <w:r>
        <w:rPr>
          <w:b/>
        </w:rPr>
        <w:t>Образовательные:</w:t>
      </w:r>
    </w:p>
    <w:p w:rsidR="00B95CC6" w:rsidRDefault="00B95CC6" w:rsidP="00B95CC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</w:pPr>
      <w:r>
        <w:t>-Ознакомление учащихся с разнообразием видов первоцветов;</w:t>
      </w:r>
    </w:p>
    <w:p w:rsidR="00B95CC6" w:rsidRDefault="00B95CC6" w:rsidP="00B95CC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</w:pPr>
      <w:r>
        <w:t>-Углубление знаний о Красной книге и ознакомление с Конвенцией СИТЕС «О международной торговле видами дикой фауны и флоры, находящимися под угрозой исчезновения»;</w:t>
      </w:r>
    </w:p>
    <w:p w:rsidR="00B95CC6" w:rsidRDefault="00B95CC6" w:rsidP="00B95CC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</w:pPr>
      <w:r>
        <w:t>-Заинтересовать учащихся в решении проблемы первоцветов.</w:t>
      </w:r>
    </w:p>
    <w:p w:rsidR="00B95CC6" w:rsidRDefault="00B95CC6" w:rsidP="00B95CC6">
      <w:pPr>
        <w:tabs>
          <w:tab w:val="left" w:pos="4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r>
        <w:rPr>
          <w:b/>
        </w:rPr>
        <w:t>2.Развивающие:</w:t>
      </w:r>
    </w:p>
    <w:p w:rsidR="00B95CC6" w:rsidRDefault="00B95CC6" w:rsidP="00B95CC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</w:pPr>
      <w:r>
        <w:t xml:space="preserve">-Развитие умения сравнивать, обобщать, делать выводы на основе полученной информации. </w:t>
      </w:r>
    </w:p>
    <w:p w:rsidR="00B95CC6" w:rsidRDefault="00B95CC6" w:rsidP="00B95CC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</w:pPr>
      <w:r>
        <w:t>-Развитие умения анализировать и находить пути решения поднимаемой проблемы.</w:t>
      </w:r>
    </w:p>
    <w:p w:rsidR="00B95CC6" w:rsidRDefault="00B95CC6" w:rsidP="00B95CC6">
      <w:pPr>
        <w:tabs>
          <w:tab w:val="left" w:pos="4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rPr>
          <w:b/>
        </w:rPr>
        <w:t>3.Воспитательные:</w:t>
      </w:r>
      <w:r>
        <w:t xml:space="preserve"> </w:t>
      </w:r>
    </w:p>
    <w:p w:rsidR="00B95CC6" w:rsidRDefault="00B95CC6" w:rsidP="00B95CC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</w:pPr>
      <w:r>
        <w:t>-Воспитание гуманного отношения к природе.</w:t>
      </w:r>
    </w:p>
    <w:p w:rsidR="00B95CC6" w:rsidRDefault="00B95CC6" w:rsidP="00B95CC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</w:pPr>
      <w:r>
        <w:t>-Экологическое и нравственное воспитание.</w:t>
      </w:r>
    </w:p>
    <w:p w:rsidR="00B95CC6" w:rsidRDefault="00B95CC6" w:rsidP="00B95CC6">
      <w:pPr>
        <w:numPr>
          <w:ilvl w:val="12"/>
          <w:numId w:val="0"/>
        </w:numPr>
      </w:pPr>
    </w:p>
    <w:p w:rsidR="00B95CC6" w:rsidRDefault="00B95CC6" w:rsidP="00B95CC6">
      <w:pPr>
        <w:numPr>
          <w:ilvl w:val="12"/>
          <w:numId w:val="0"/>
        </w:numPr>
      </w:pPr>
      <w:r>
        <w:rPr>
          <w:b/>
        </w:rPr>
        <w:t>Оборудование:</w:t>
      </w:r>
      <w:r>
        <w:t xml:space="preserve">       </w:t>
      </w:r>
      <w:proofErr w:type="gramStart"/>
      <w:r>
        <w:t>-И</w:t>
      </w:r>
      <w:proofErr w:type="gramEnd"/>
      <w:r>
        <w:t>ллюстративный материал: плакаты, набор фотографий.</w:t>
      </w:r>
    </w:p>
    <w:p w:rsidR="00B95CC6" w:rsidRDefault="00B95CC6" w:rsidP="00B95CC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</w:pPr>
      <w:r>
        <w:t xml:space="preserve">                      -Красная книга (образец).</w:t>
      </w:r>
    </w:p>
    <w:p w:rsidR="00B95CC6" w:rsidRPr="00BC3686" w:rsidRDefault="00B95CC6" w:rsidP="00B95CC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</w:rPr>
      </w:pPr>
    </w:p>
    <w:p w:rsidR="00B95CC6" w:rsidRDefault="00B95CC6" w:rsidP="00B95CC6">
      <w:pPr>
        <w:numPr>
          <w:ilvl w:val="12"/>
          <w:numId w:val="0"/>
        </w:numPr>
      </w:pPr>
      <w:r>
        <w:rPr>
          <w:b/>
        </w:rPr>
        <w:t>Методы:</w:t>
      </w:r>
      <w:r>
        <w:t xml:space="preserve"> </w:t>
      </w:r>
    </w:p>
    <w:p w:rsidR="00B95CC6" w:rsidRDefault="00B95CC6" w:rsidP="00B95CC6">
      <w:pPr>
        <w:numPr>
          <w:ilvl w:val="0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Словесный (рассказ, беседа).</w:t>
      </w:r>
    </w:p>
    <w:p w:rsidR="00B95CC6" w:rsidRDefault="00B95CC6" w:rsidP="00B95CC6">
      <w:pPr>
        <w:numPr>
          <w:ilvl w:val="0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Наглядный (показ фотографий или презентации).</w:t>
      </w:r>
    </w:p>
    <w:p w:rsidR="00B95CC6" w:rsidRDefault="00B95CC6" w:rsidP="00B95CC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</w:pPr>
    </w:p>
    <w:p w:rsidR="00B95CC6" w:rsidRDefault="00B95CC6" w:rsidP="00B95CC6">
      <w:pPr>
        <w:numPr>
          <w:ilvl w:val="12"/>
          <w:numId w:val="0"/>
        </w:numPr>
      </w:pPr>
      <w:r>
        <w:rPr>
          <w:b/>
        </w:rPr>
        <w:t>Тип урока:</w:t>
      </w:r>
      <w:r>
        <w:t xml:space="preserve"> </w:t>
      </w:r>
    </w:p>
    <w:p w:rsidR="00B95CC6" w:rsidRDefault="00B95CC6" w:rsidP="00B95CC6">
      <w:pPr>
        <w:numPr>
          <w:ilvl w:val="12"/>
          <w:numId w:val="0"/>
        </w:numPr>
      </w:pPr>
      <w:proofErr w:type="gramStart"/>
      <w:r>
        <w:t>Комбинированный</w:t>
      </w:r>
      <w:proofErr w:type="gramEnd"/>
      <w:r>
        <w:t>, с повторением ранее изученного материала.</w:t>
      </w:r>
    </w:p>
    <w:p w:rsidR="00B95CC6" w:rsidRDefault="00B95CC6" w:rsidP="00B95CC6">
      <w:pPr>
        <w:numPr>
          <w:ilvl w:val="12"/>
          <w:numId w:val="0"/>
        </w:numPr>
        <w:rPr>
          <w:b/>
          <w:u w:val="single"/>
        </w:rPr>
      </w:pPr>
    </w:p>
    <w:p w:rsidR="00B95CC6" w:rsidRDefault="00B95CC6" w:rsidP="00B95CC6">
      <w:pPr>
        <w:numPr>
          <w:ilvl w:val="12"/>
          <w:numId w:val="0"/>
        </w:numPr>
        <w:jc w:val="center"/>
        <w:rPr>
          <w:b/>
          <w:u w:val="single"/>
        </w:rPr>
      </w:pPr>
    </w:p>
    <w:p w:rsidR="00B95CC6" w:rsidRPr="00966D67" w:rsidRDefault="00B95CC6" w:rsidP="00B95CC6">
      <w:pPr>
        <w:numPr>
          <w:ilvl w:val="12"/>
          <w:numId w:val="0"/>
        </w:numPr>
        <w:jc w:val="center"/>
        <w:rPr>
          <w:b/>
          <w:u w:val="single"/>
        </w:rPr>
      </w:pPr>
      <w:r w:rsidRPr="00966D67">
        <w:rPr>
          <w:b/>
          <w:u w:val="single"/>
        </w:rPr>
        <w:t>ХОД  УРОКА</w:t>
      </w:r>
    </w:p>
    <w:p w:rsidR="00B95CC6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95CC6" w:rsidRPr="006F1D53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Что такое первоцвет? </w:t>
      </w:r>
    </w:p>
    <w:p w:rsidR="00B95CC6" w:rsidRPr="006F1D53" w:rsidRDefault="00B95CC6" w:rsidP="00B95C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Как только растает снег, на первых проталинах появляются первые весенние цветы – </w:t>
      </w:r>
      <w:r w:rsidRPr="006F1D5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ПЕРВОЦВЕТЫ.</w:t>
      </w:r>
      <w:r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 Это те растения, которые отважились пробиваться на первых проталинах.</w:t>
      </w:r>
    </w:p>
    <w:p w:rsidR="00B95CC6" w:rsidRPr="003E5279" w:rsidRDefault="00B95CC6" w:rsidP="00B95C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По-другому травянистые раннецветущие растения называют </w:t>
      </w:r>
      <w:r w:rsidRPr="006F1D5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ПОДСНЕЖНИКАМИ.</w:t>
      </w:r>
    </w:p>
    <w:p w:rsidR="00B95CC6" w:rsidRDefault="00B95CC6" w:rsidP="00B95CC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</w:p>
    <w:p w:rsidR="00B95CC6" w:rsidRDefault="00B95CC6" w:rsidP="00B95CC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</w:p>
    <w:p w:rsidR="00B95CC6" w:rsidRDefault="00B95CC6" w:rsidP="00B95CC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</w:p>
    <w:p w:rsidR="00B95CC6" w:rsidRDefault="00B95CC6" w:rsidP="00B95CC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</w:p>
    <w:p w:rsidR="00B95CC6" w:rsidRDefault="00B95CC6" w:rsidP="00B95CC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</w:p>
    <w:p w:rsidR="00B95CC6" w:rsidRPr="00B95CC6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95CC6" w:rsidRPr="00B95CC6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95CC6" w:rsidRPr="006F1D53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ать-и-мачеха (самая смелая)</w:t>
      </w:r>
    </w:p>
    <w:p w:rsidR="00B95CC6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sz w:val="20"/>
          <w:szCs w:val="20"/>
          <w:lang w:eastAsia="ru-RU"/>
        </w:rPr>
        <w:t>Она первая появляется после снега. Ёе весенние жёлтые соцветия на недлинных стебельках. Листья крупные: сверху зелёные, а снизу беловатые. Мать-и-мачеха прекрасный медонос. Нижняя поверхность – тёплая, бархатистая – мать; верхняя – холодная, гладкая – мачеха.</w:t>
      </w:r>
    </w:p>
    <w:p w:rsidR="00B95CC6" w:rsidRPr="006F1D53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4676775" cy="6239770"/>
            <wp:effectExtent l="19050" t="0" r="9525" b="0"/>
            <wp:docPr id="4" name="Рисунок 1" descr="http://img-fotki.yandex.ru/get/3410/an-elen1960.f/0_26c95_8b1df917_L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g-fotki.yandex.ru/get/3410/an-elen1960.f/0_26c95_8b1df917_L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CC6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95CC6" w:rsidRPr="00771550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95CC6" w:rsidRPr="006F1D53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Медуница (дарящая мёд)</w:t>
      </w:r>
    </w:p>
    <w:p w:rsidR="00B95CC6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Она зацветает через несколько дней после мать-и-мачехи. Цветки некрупные, очень яркие и разноцветные. Её ещё называют цветок-колдунья, т.к. от весны до осени он четырежды меняет окраску своих лепестков. </w:t>
      </w:r>
      <w:proofErr w:type="gramStart"/>
      <w:r w:rsidRPr="006F1D53">
        <w:rPr>
          <w:rFonts w:ascii="Arial" w:eastAsia="Times New Roman" w:hAnsi="Arial" w:cs="Arial"/>
          <w:sz w:val="20"/>
          <w:szCs w:val="20"/>
          <w:lang w:eastAsia="ru-RU"/>
        </w:rPr>
        <w:t>Взята</w:t>
      </w:r>
      <w:proofErr w:type="gramEnd"/>
      <w:r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 под охрану, собирать запрещено.</w:t>
      </w:r>
    </w:p>
    <w:p w:rsidR="00B95CC6" w:rsidRPr="006F1D53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7952" cy="8410575"/>
            <wp:effectExtent l="19050" t="0" r="2298" b="0"/>
            <wp:docPr id="5" name="Рисунок 4" descr=" 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 []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41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CC6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95CC6" w:rsidRPr="006F1D53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Хохлатка (торопливая)</w:t>
      </w:r>
    </w:p>
    <w:p w:rsidR="00B95CC6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Она как будто всё время спешит. Зацветает очень рано, едва снег успевает исчезнуть. Маленькое растение с чудесными сиреневыми цветами, собранными в густую кисть. У каждого цветка маленький хохолок. Зацветает лишь на 4-5 год своей жизни. Семена хохлатки разносят муравьи. </w:t>
      </w:r>
    </w:p>
    <w:p w:rsidR="00B95CC6" w:rsidRPr="006F1D53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5819775" cy="7283431"/>
            <wp:effectExtent l="19050" t="0" r="9525" b="0"/>
            <wp:docPr id="6" name="i-main-pic" descr="Картинка 3 из 156">
              <a:hlinkClick xmlns:a="http://schemas.openxmlformats.org/drawingml/2006/main" r:id="rId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15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28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CC6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</w:p>
    <w:p w:rsidR="00B95CC6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P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95CC6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7494A" w:rsidRPr="0037494A" w:rsidRDefault="0037494A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95CC6" w:rsidRPr="006F1D53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Сон-трава (навевающая сны)</w:t>
      </w:r>
    </w:p>
    <w:p w:rsidR="00B95CC6" w:rsidRPr="006F1D53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sz w:val="20"/>
          <w:szCs w:val="20"/>
          <w:lang w:eastAsia="ru-RU"/>
        </w:rPr>
        <w:t>Лепестки фиолетовые. Серебристый пушок. Листья рассечены на дольки, как будто прострелены. Поэтому другое название – прострел весенний.</w:t>
      </w:r>
    </w:p>
    <w:p w:rsidR="00B95CC6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Народное название, сон – трава, будто бы навевает сны. Кое-где цветок называют </w:t>
      </w:r>
      <w:proofErr w:type="spellStart"/>
      <w:proofErr w:type="gramStart"/>
      <w:r w:rsidRPr="006F1D53">
        <w:rPr>
          <w:rFonts w:ascii="Arial" w:eastAsia="Times New Roman" w:hAnsi="Arial" w:cs="Arial"/>
          <w:sz w:val="20"/>
          <w:szCs w:val="20"/>
          <w:lang w:eastAsia="ru-RU"/>
        </w:rPr>
        <w:t>сон-дрёмой</w:t>
      </w:r>
      <w:proofErr w:type="spellEnd"/>
      <w:proofErr w:type="gramEnd"/>
      <w:r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6F1D53">
        <w:rPr>
          <w:rFonts w:ascii="Arial" w:eastAsia="Times New Roman" w:hAnsi="Arial" w:cs="Arial"/>
          <w:sz w:val="20"/>
          <w:szCs w:val="20"/>
          <w:lang w:eastAsia="ru-RU"/>
        </w:rPr>
        <w:t>сончиком</w:t>
      </w:r>
      <w:proofErr w:type="spellEnd"/>
      <w:r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, бобриком – из-за густых волосков, которые покрывают растение. Благодаря волоскам </w:t>
      </w:r>
      <w:proofErr w:type="spellStart"/>
      <w:r w:rsidRPr="006F1D53">
        <w:rPr>
          <w:rFonts w:ascii="Arial" w:eastAsia="Times New Roman" w:hAnsi="Arial" w:cs="Arial"/>
          <w:sz w:val="20"/>
          <w:szCs w:val="20"/>
          <w:lang w:eastAsia="ru-RU"/>
        </w:rPr>
        <w:t>плодик</w:t>
      </w:r>
      <w:proofErr w:type="spellEnd"/>
      <w:r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 летает – легко переносится ветром.</w:t>
      </w:r>
    </w:p>
    <w:p w:rsidR="00B95CC6" w:rsidRPr="006F1D53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5838825" cy="7733543"/>
            <wp:effectExtent l="19050" t="0" r="9525" b="0"/>
            <wp:docPr id="7" name="i-main-pic" descr="Картинка 1 из 319">
              <a:hlinkClick xmlns:a="http://schemas.openxmlformats.org/drawingml/2006/main" r:id="rId3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3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73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95CC6" w:rsidRPr="006F1D53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Ветреница (анемона)</w:t>
      </w:r>
    </w:p>
    <w:p w:rsidR="00B95CC6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835660</wp:posOffset>
            </wp:positionV>
            <wp:extent cx="6968490" cy="5229225"/>
            <wp:effectExtent l="19050" t="0" r="3810" b="0"/>
            <wp:wrapNone/>
            <wp:docPr id="8" name="i-main-pic" descr="Картинка 1 из 74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7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9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CC6" w:rsidRPr="006F1D53">
        <w:rPr>
          <w:rFonts w:ascii="Arial" w:eastAsia="Times New Roman" w:hAnsi="Arial" w:cs="Arial"/>
          <w:sz w:val="20"/>
          <w:szCs w:val="20"/>
          <w:lang w:eastAsia="ru-RU"/>
        </w:rPr>
        <w:t>“</w:t>
      </w:r>
      <w:proofErr w:type="spellStart"/>
      <w:r w:rsidR="00B95CC6" w:rsidRPr="006F1D53">
        <w:rPr>
          <w:rFonts w:ascii="Arial" w:eastAsia="Times New Roman" w:hAnsi="Arial" w:cs="Arial"/>
          <w:sz w:val="20"/>
          <w:szCs w:val="20"/>
          <w:lang w:eastAsia="ru-RU"/>
        </w:rPr>
        <w:t>Анемос</w:t>
      </w:r>
      <w:proofErr w:type="spellEnd"/>
      <w:r w:rsidR="00B95CC6"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” означает ветер, потому что его цветок на тонком стебле качается даже от лёгкого ветерка. Цветут обычно ранней весной, когда наступает период тепла и света. Растение состоит как бы из трёх этажей: 1-й этаж – корневище; 2-й этаж– </w:t>
      </w:r>
      <w:proofErr w:type="gramStart"/>
      <w:r w:rsidR="00B95CC6" w:rsidRPr="006F1D53">
        <w:rPr>
          <w:rFonts w:ascii="Arial" w:eastAsia="Times New Roman" w:hAnsi="Arial" w:cs="Arial"/>
          <w:sz w:val="20"/>
          <w:szCs w:val="20"/>
          <w:lang w:eastAsia="ru-RU"/>
        </w:rPr>
        <w:t>ст</w:t>
      </w:r>
      <w:proofErr w:type="gramEnd"/>
      <w:r w:rsidR="00B95CC6"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ебелёк, на котором сидят три сильноизрезанных листа; 3-й этаж – один или два цветка. Они жёлтые. Растение </w:t>
      </w:r>
      <w:r w:rsidR="00B95CC6" w:rsidRPr="006F1D5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ЯДОВИТОЕ</w:t>
      </w:r>
      <w:r w:rsidR="00B95CC6" w:rsidRPr="006F1D53">
        <w:rPr>
          <w:rFonts w:ascii="Arial" w:eastAsia="Times New Roman" w:hAnsi="Arial" w:cs="Arial"/>
          <w:sz w:val="20"/>
          <w:szCs w:val="20"/>
          <w:lang w:eastAsia="ru-RU"/>
        </w:rPr>
        <w:t>, в корм животным непригодно.</w:t>
      </w:r>
    </w:p>
    <w:p w:rsidR="00B95CC6" w:rsidRPr="006F1D53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95CC6" w:rsidRPr="006F1D53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Купальница (цветок тролля)</w:t>
      </w:r>
    </w:p>
    <w:p w:rsidR="00B95CC6" w:rsidRDefault="00771550" w:rsidP="00B95CC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807085</wp:posOffset>
            </wp:positionV>
            <wp:extent cx="6938745" cy="4695825"/>
            <wp:effectExtent l="19050" t="0" r="0" b="0"/>
            <wp:wrapNone/>
            <wp:docPr id="9" name="i-main-pic" descr="Картинка 8 из 1819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 из 18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74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CC6"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По народному поверью, эти растения были любимыми у сказочных лесных существ– </w:t>
      </w:r>
      <w:proofErr w:type="gramStart"/>
      <w:r w:rsidR="00B95CC6" w:rsidRPr="006F1D53">
        <w:rPr>
          <w:rFonts w:ascii="Arial" w:eastAsia="Times New Roman" w:hAnsi="Arial" w:cs="Arial"/>
          <w:sz w:val="20"/>
          <w:szCs w:val="20"/>
          <w:lang w:eastAsia="ru-RU"/>
        </w:rPr>
        <w:t>тр</w:t>
      </w:r>
      <w:proofErr w:type="gramEnd"/>
      <w:r w:rsidR="00B95CC6"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оллей. Купальница растёт на сырых лесах и лесных полянах. Купальница– </w:t>
      </w:r>
      <w:proofErr w:type="gramStart"/>
      <w:r w:rsidR="00B95CC6" w:rsidRPr="006F1D53">
        <w:rPr>
          <w:rFonts w:ascii="Arial" w:eastAsia="Times New Roman" w:hAnsi="Arial" w:cs="Arial"/>
          <w:sz w:val="20"/>
          <w:szCs w:val="20"/>
          <w:lang w:eastAsia="ru-RU"/>
        </w:rPr>
        <w:t>лу</w:t>
      </w:r>
      <w:proofErr w:type="gramEnd"/>
      <w:r w:rsidR="00B95CC6"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говое растение, цветёт на девятом году жизни. Цветы жёлтые и оранжевые. Жёлтый цвет активен. Он вызывает бодрые, радостные чувства. Оранжевый – ощущение тепла, как цвет огня или заходящего солнца. Растения </w:t>
      </w:r>
      <w:r w:rsidR="00B95CC6" w:rsidRPr="006F1D5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ЯДОВИТЫЕ.</w:t>
      </w:r>
    </w:p>
    <w:p w:rsidR="00B95CC6" w:rsidRPr="006F1D53" w:rsidRDefault="00B95CC6" w:rsidP="00B95CC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</w:p>
    <w:p w:rsidR="00B95CC6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7494A" w:rsidRDefault="0037494A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95CC6" w:rsidRPr="006F1D53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Ландыш майский</w:t>
      </w:r>
    </w:p>
    <w:p w:rsidR="00B95CC6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654685</wp:posOffset>
            </wp:positionV>
            <wp:extent cx="6904482" cy="5181600"/>
            <wp:effectExtent l="19050" t="0" r="0" b="0"/>
            <wp:wrapNone/>
            <wp:docPr id="10" name="i-main-pic" descr="Картинка 38 из 19098">
              <a:hlinkClick xmlns:a="http://schemas.openxmlformats.org/drawingml/2006/main" r:id="rId4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8 из 1909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482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CC6"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Многолетнее растение со шнуровидным, ветвистым, ползучим корневищем. Листьев обычно два, цветок безлистный до 30 см высотой. Соцветие– </w:t>
      </w:r>
      <w:proofErr w:type="gramStart"/>
      <w:r w:rsidR="00B95CC6" w:rsidRPr="006F1D53">
        <w:rPr>
          <w:rFonts w:ascii="Arial" w:eastAsia="Times New Roman" w:hAnsi="Arial" w:cs="Arial"/>
          <w:sz w:val="20"/>
          <w:szCs w:val="20"/>
          <w:lang w:eastAsia="ru-RU"/>
        </w:rPr>
        <w:t>од</w:t>
      </w:r>
      <w:proofErr w:type="gramEnd"/>
      <w:r w:rsidR="00B95CC6"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ностороннее. Цветки поникающие, на длинных изогнутых цветоножках, с сильным приятным запахом. Произрастает в светлых лесах. Ягоды оранжево-красные. Все части растения </w:t>
      </w:r>
      <w:r w:rsidR="00B95CC6" w:rsidRPr="006F1D5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ЯДОВИТЫ</w:t>
      </w:r>
      <w:r w:rsidR="00B95CC6"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</w:t>
      </w:r>
    </w:p>
    <w:p w:rsidR="00B95CC6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95CC6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7494A" w:rsidRDefault="0037494A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7494A" w:rsidRDefault="0037494A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7494A" w:rsidRDefault="0037494A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7494A" w:rsidRDefault="0037494A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7494A" w:rsidRDefault="0037494A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7494A" w:rsidRDefault="0037494A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7494A" w:rsidRDefault="0037494A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7494A" w:rsidRDefault="0037494A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7494A" w:rsidRDefault="0037494A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7494A" w:rsidRDefault="0037494A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7494A" w:rsidRDefault="0037494A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7494A" w:rsidRDefault="0037494A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7494A" w:rsidRDefault="0037494A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7494A" w:rsidRDefault="0037494A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95CC6" w:rsidRPr="006F1D53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 xml:space="preserve">Примула (золотые ключи от лета) </w:t>
      </w:r>
    </w:p>
    <w:p w:rsidR="00B95CC6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sz w:val="20"/>
          <w:szCs w:val="20"/>
          <w:lang w:eastAsia="ru-RU"/>
        </w:rPr>
        <w:t>Красивые жёлтые цветки собраны в виде поникшего зонтика на конце безлистного стебля, который выходит из прикорневых листьев – морщинистых, яйцевидной формы с волнистыми краями.</w:t>
      </w:r>
    </w:p>
    <w:p w:rsidR="00B95CC6" w:rsidRDefault="00B95CC6" w:rsidP="00B95CC6">
      <w:pPr>
        <w:spacing w:before="100" w:beforeAutospacing="1" w:after="100" w:afterAutospacing="1" w:line="240" w:lineRule="auto"/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5810250" cy="8270819"/>
            <wp:effectExtent l="19050" t="0" r="0" b="0"/>
            <wp:docPr id="11" name="i-main-pic" descr="Картинка 28 из 934">
              <a:hlinkClick xmlns:a="http://schemas.openxmlformats.org/drawingml/2006/main" r:id="rId4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8 из 9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7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771550" w:rsidRDefault="00771550" w:rsidP="00B95CC6">
      <w:pPr>
        <w:spacing w:before="100" w:beforeAutospacing="1" w:after="100" w:afterAutospacing="1" w:line="240" w:lineRule="auto"/>
        <w:rPr>
          <w:i/>
          <w:u w:val="single"/>
        </w:rPr>
      </w:pPr>
    </w:p>
    <w:p w:rsidR="00771550" w:rsidRDefault="00771550" w:rsidP="00B95CC6">
      <w:pPr>
        <w:spacing w:before="100" w:beforeAutospacing="1" w:after="100" w:afterAutospacing="1" w:line="240" w:lineRule="auto"/>
        <w:rPr>
          <w:i/>
          <w:u w:val="single"/>
        </w:rPr>
      </w:pPr>
    </w:p>
    <w:p w:rsidR="00B95CC6" w:rsidRPr="00771550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E5279">
        <w:rPr>
          <w:i/>
          <w:u w:val="single"/>
        </w:rPr>
        <w:lastRenderedPageBreak/>
        <w:t>ВЫВОДЫ</w:t>
      </w:r>
      <w:r w:rsidRPr="00B95CC6">
        <w:t>:</w:t>
      </w:r>
    </w:p>
    <w:p w:rsidR="00B95CC6" w:rsidRPr="006F1D53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Значение первоцветов в жизни людей </w:t>
      </w:r>
    </w:p>
    <w:p w:rsidR="00B95CC6" w:rsidRPr="006F1D53" w:rsidRDefault="00B95CC6" w:rsidP="00B95CC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sz w:val="20"/>
          <w:szCs w:val="20"/>
          <w:lang w:eastAsia="ru-RU"/>
        </w:rPr>
        <w:t>Радуют глаз, украшают природу.</w:t>
      </w:r>
    </w:p>
    <w:p w:rsidR="00B95CC6" w:rsidRPr="006F1D53" w:rsidRDefault="00B95CC6" w:rsidP="00B95CC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sz w:val="20"/>
          <w:szCs w:val="20"/>
          <w:lang w:eastAsia="ru-RU"/>
        </w:rPr>
        <w:t>Пчеловоды с давних пор знают, что первоцветы прекрасные медоносы, а майский мёд самый полезный.</w:t>
      </w:r>
    </w:p>
    <w:p w:rsidR="00B95CC6" w:rsidRPr="006F1D53" w:rsidRDefault="00B95CC6" w:rsidP="00B95C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sz w:val="20"/>
          <w:szCs w:val="20"/>
          <w:lang w:eastAsia="ru-RU"/>
        </w:rPr>
        <w:t>Почти все являются лекарственными.</w:t>
      </w:r>
    </w:p>
    <w:p w:rsidR="00B95CC6" w:rsidRPr="006F1D53" w:rsidRDefault="00B95CC6" w:rsidP="00B95CC6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спользование первоцветов в народной медицине:</w:t>
      </w:r>
    </w:p>
    <w:p w:rsidR="00B95CC6" w:rsidRPr="006F1D53" w:rsidRDefault="00B95CC6" w:rsidP="00B95CC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ать-и-мачеха.</w:t>
      </w:r>
      <w:r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 Высушенные листья и соцветия применяют для лечения лёгочных болезней, при воспалительных заболеваниях желудочно-кишечного тракта, ценное средство от кашля. Отвар из смеси листьев мать-и-мачехи и крапивы применяют для укрепления волос и против перхоти.</w:t>
      </w:r>
    </w:p>
    <w:p w:rsidR="00B95CC6" w:rsidRPr="006F1D53" w:rsidRDefault="00B95CC6" w:rsidP="00B95CC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едуница</w:t>
      </w:r>
      <w:r w:rsidRPr="006F1D5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.</w:t>
      </w:r>
      <w:r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 Применяют как смягчающее и вяжущее средство в виде настоя всего растения при заболеваниях дыхательных путей и кишечника, в качестве отхаркивающего, противовоспалительного средства.</w:t>
      </w:r>
    </w:p>
    <w:p w:rsidR="00B95CC6" w:rsidRPr="006F1D53" w:rsidRDefault="00B95CC6" w:rsidP="00B95CC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Хохлатка.</w:t>
      </w:r>
      <w:r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 Применяют при гипертонии и нервных заболеваниях.</w:t>
      </w:r>
    </w:p>
    <w:p w:rsidR="00B95CC6" w:rsidRPr="006F1D53" w:rsidRDefault="00B95CC6" w:rsidP="00B95CC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он-трава.</w:t>
      </w:r>
      <w:r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 Применяют, как средство, успокаивающее нервную систему, при заболеваниях дыхательных путей. Цветы парят в горшках и получающейся жидкостью смазывают кожу при болях.</w:t>
      </w:r>
    </w:p>
    <w:p w:rsidR="00B95CC6" w:rsidRPr="006F1D53" w:rsidRDefault="00B95CC6" w:rsidP="00B95CC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етреница.</w:t>
      </w:r>
      <w:r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 Очень ядовитое растение!</w:t>
      </w:r>
    </w:p>
    <w:p w:rsidR="00B95CC6" w:rsidRPr="006F1D53" w:rsidRDefault="00B95CC6" w:rsidP="00B95CC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упальница.</w:t>
      </w:r>
      <w:r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 Траву употребляют внутрь в виде отвара при желудочных заболеваниях, она обладает мочегонным и противовоспалительным свойствами. Растение ядовитое и требует осторожности при использовании.</w:t>
      </w:r>
    </w:p>
    <w:p w:rsidR="00B95CC6" w:rsidRPr="006F1D53" w:rsidRDefault="00B95CC6" w:rsidP="00B95CC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Ландыш майский.</w:t>
      </w:r>
      <w:r w:rsidRPr="006F1D53">
        <w:rPr>
          <w:rFonts w:ascii="Arial" w:eastAsia="Times New Roman" w:hAnsi="Arial" w:cs="Arial"/>
          <w:sz w:val="20"/>
          <w:szCs w:val="20"/>
          <w:lang w:eastAsia="ru-RU"/>
        </w:rPr>
        <w:t xml:space="preserve"> Предметом сбора являются цветы, листья и трава. Применяют при заболеваниях сердца, в виде примочек – при заболеваниях глаз.</w:t>
      </w:r>
    </w:p>
    <w:p w:rsidR="00B95CC6" w:rsidRPr="006F1D53" w:rsidRDefault="00B95CC6" w:rsidP="00B95CC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F1D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римула. </w:t>
      </w:r>
      <w:r w:rsidRPr="006F1D53">
        <w:rPr>
          <w:rFonts w:ascii="Arial" w:eastAsia="Times New Roman" w:hAnsi="Arial" w:cs="Arial"/>
          <w:sz w:val="20"/>
          <w:szCs w:val="20"/>
          <w:lang w:eastAsia="ru-RU"/>
        </w:rPr>
        <w:t>Листья применяют как витаминосодержащее сырье в виде салатов. Цветы, листья, корни употребляют как потогонное и мочегонное средство.</w:t>
      </w:r>
    </w:p>
    <w:p w:rsidR="00B95CC6" w:rsidRPr="00BB2D1F" w:rsidRDefault="00B95CC6" w:rsidP="00B95C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86F2B" w:rsidRDefault="00E86F2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9716B" w:rsidRDefault="00F9716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9716B" w:rsidRDefault="00F9716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9716B" w:rsidRDefault="00F9716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9716B" w:rsidRDefault="00F9716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9716B" w:rsidRDefault="00F9716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9716B" w:rsidRDefault="00F9716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9716B" w:rsidRDefault="00F9716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7494A" w:rsidRDefault="0037494A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9716B" w:rsidRDefault="00F9716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30936" w:rsidRPr="00EF32B3" w:rsidRDefault="00630936" w:rsidP="00630936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eastAsia="ru-RU"/>
        </w:rPr>
        <w:lastRenderedPageBreak/>
        <w:t>Интегрированный урок по окружающему миру и технологии на тему "Первоцветы родного края"</w:t>
      </w:r>
    </w:p>
    <w:p w:rsidR="00630936" w:rsidRPr="00EF32B3" w:rsidRDefault="00046057" w:rsidP="0063093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05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noshade="t" o:hr="t" fillcolor="#333" stroked="f"/>
        </w:pic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Цель и задачи мероприятия.</w:t>
      </w:r>
    </w:p>
    <w:p w:rsidR="00630936" w:rsidRPr="00EF32B3" w:rsidRDefault="00630936" w:rsidP="0063093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знакомить учащихся с многообразием первоцветов, встречающихся на территории Курганской области.</w:t>
      </w:r>
    </w:p>
    <w:p w:rsidR="00630936" w:rsidRPr="00EF32B3" w:rsidRDefault="00630936" w:rsidP="0063093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оспитание бережного отношения к природе.</w:t>
      </w:r>
    </w:p>
    <w:p w:rsidR="00630936" w:rsidRPr="00EF32B3" w:rsidRDefault="00630936" w:rsidP="0063093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иобщение учащихся к миру прекрасного: музыке, литературе, поэзии.</w:t>
      </w:r>
      <w:proofErr w:type="gramEnd"/>
    </w:p>
    <w:p w:rsidR="00630936" w:rsidRPr="00EF32B3" w:rsidRDefault="00630936" w:rsidP="0063093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ормирование навыков работы с дополнительной литературой, с целью выделения наиболее интересной и важной информации для сообщения.</w:t>
      </w:r>
    </w:p>
    <w:p w:rsidR="00630936" w:rsidRPr="00EF32B3" w:rsidRDefault="00630936" w:rsidP="0063093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звитие монологической речи учащихся, способности выступать перед аудиторией.</w:t>
      </w:r>
    </w:p>
    <w:p w:rsidR="00630936" w:rsidRPr="00EF32B3" w:rsidRDefault="00630936" w:rsidP="00630936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EF32B3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eastAsia="ru-RU"/>
        </w:rPr>
        <w:t>Оборудование.</w:t>
      </w:r>
    </w:p>
    <w:p w:rsidR="00630936" w:rsidRPr="00EF32B3" w:rsidRDefault="00630936" w:rsidP="0063093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К, видеофильм “Первоцветы”.</w:t>
      </w:r>
    </w:p>
    <w:p w:rsidR="00630936" w:rsidRPr="00EF32B3" w:rsidRDefault="00630936" w:rsidP="0063093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Гербарные экземпляры (пролеска, тюльпан, первоцвет весенний, верба, берёза и т.п.).</w:t>
      </w:r>
      <w:proofErr w:type="gramEnd"/>
    </w:p>
    <w:p w:rsidR="00630936" w:rsidRPr="00EF32B3" w:rsidRDefault="00630936" w:rsidP="0063093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узыкальное сопровождение “Вальс цветов” из балета “Щелкунчик” П.И.Чайковского, песня Юрия Антонова “НЕ рвите цветы”.</w:t>
      </w:r>
    </w:p>
    <w:p w:rsidR="00630936" w:rsidRPr="00EF32B3" w:rsidRDefault="00630936" w:rsidP="0063093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ставка рисунков, плакатов.</w:t>
      </w:r>
    </w:p>
    <w:p w:rsidR="00630936" w:rsidRPr="00EF32B3" w:rsidRDefault="00630936" w:rsidP="00630936">
      <w:pPr>
        <w:spacing w:before="120" w:after="120" w:line="255" w:lineRule="atLeast"/>
        <w:outlineLvl w:val="2"/>
        <w:rPr>
          <w:rFonts w:ascii="inherit" w:eastAsia="Times New Roman" w:hAnsi="inherit" w:cs="Helvetica"/>
          <w:b/>
          <w:bCs/>
          <w:color w:val="199043"/>
          <w:sz w:val="24"/>
          <w:szCs w:val="24"/>
          <w:shd w:val="clear" w:color="auto" w:fill="FFFFFF"/>
          <w:lang w:eastAsia="ru-RU"/>
        </w:rPr>
      </w:pPr>
      <w:r w:rsidRPr="00EF32B3">
        <w:rPr>
          <w:rFonts w:ascii="inherit" w:eastAsia="Times New Roman" w:hAnsi="inherit" w:cs="Helvetica"/>
          <w:b/>
          <w:bCs/>
          <w:color w:val="199043"/>
          <w:sz w:val="24"/>
          <w:szCs w:val="24"/>
          <w:shd w:val="clear" w:color="auto" w:fill="FFFFFF"/>
          <w:lang w:eastAsia="ru-RU"/>
        </w:rPr>
        <w:t>Самоопределение и мотивация к деятельности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лыбнись с утра щенку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росинке, и цветку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естрой бабочке в лугах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олнцу в легких облаках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абочка махнет крылом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олнце – ласковым лучом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росинка вспыхнет, радуя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емицветной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удо-радугой</w:t>
      </w:r>
      <w:proofErr w:type="spell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тогда увидишь ты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колько в мире красоты!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Обменявшись добротою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удем мир дружить с тобою.</w:t>
      </w:r>
    </w:p>
    <w:p w:rsidR="00630936" w:rsidRPr="00EF32B3" w:rsidRDefault="00630936" w:rsidP="00630936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b/>
          <w:bCs/>
          <w:color w:val="199043"/>
          <w:sz w:val="24"/>
          <w:szCs w:val="24"/>
          <w:lang w:eastAsia="ru-RU"/>
        </w:rPr>
        <w:t>Психологический настрой на урок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так, у нас урок сейчас, друзья. 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а вас надеюсь, как всегда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Мы хороший дружный класс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се получится у нас!</w:t>
      </w:r>
    </w:p>
    <w:p w:rsidR="00630936" w:rsidRPr="00EF32B3" w:rsidRDefault="00630936" w:rsidP="00630936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b/>
          <w:bCs/>
          <w:color w:val="199043"/>
          <w:sz w:val="24"/>
          <w:szCs w:val="24"/>
          <w:lang w:eastAsia="ru-RU"/>
        </w:rPr>
        <w:t>Актуализация знаний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очитайте высказывание Л.Н.Толстого (написано на доске).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“Счастье – это быть с природой, видеть ее, говорить с ней”. Л.Н.Толстой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Как вы понимаете эти слова? (Высказывание детей)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Молодцы! Много прекрасного человеку дарит природа. Птицы, звезды, волны и узоры на морозном стекле – многие чудеса нас окружают повседневно. Но есть в живой природе создания, неразрывно связанные с человеком. Мы ими любуемся и радуемся им с самой ранней весны и до поздней осени. Без них не проходит ни один праздник. Догадались, о чем идет речь?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- Это цветы.</w:t>
      </w:r>
    </w:p>
    <w:p w:rsidR="00630936" w:rsidRPr="00EF32B3" w:rsidRDefault="00630936" w:rsidP="00630936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b/>
          <w:bCs/>
          <w:color w:val="199043"/>
          <w:sz w:val="24"/>
          <w:szCs w:val="24"/>
          <w:lang w:eastAsia="ru-RU"/>
        </w:rPr>
        <w:t>Сообщение темы и цели урока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Правильно. А сейчас послушайте стихотворение: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ет ничего прекраснее цветов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ришедших в палисады и жилища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Они пришли из глубины веков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Чтоб сделать жизнь возвышенней и чище.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Каждый цветок – упавшая с неба звезда. Природа – мать потратила миллионы лет, чтобы создать такое нерукотворное чудо, наполнило его своей силой, вдохнуло в него радость и любовь к жизни, и поэтому мы, чувствуя эти тонкие вибрации, тянемся всем своим существом к ним, чтобы почерпнуть эту любовь и наполнить ею себя. И наш классный час мы посвящаем им – цветам. Но сегодня, мы познакомим вас, только с небольшой группой цветов, которые появляются первыми и называются…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Кто мне скажет?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Первоцветы.</w:t>
      </w:r>
    </w:p>
    <w:p w:rsidR="00630936" w:rsidRPr="00EF32B3" w:rsidRDefault="00630936" w:rsidP="00630936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b/>
          <w:bCs/>
          <w:color w:val="199043"/>
          <w:sz w:val="24"/>
          <w:szCs w:val="24"/>
          <w:lang w:eastAsia="ru-RU"/>
        </w:rPr>
        <w:t>Объяснение нового материала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Сейчас мы с вами посмотрим фильм о первоцветах.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(Видеофильм о первоцветах.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После картин о медуницах, кадр остановить.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ожно вместо фильма показать рисунки первоцветов.)</w:t>
      </w:r>
      <w:proofErr w:type="gramEnd"/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(Стихи, которые использовали в видеофильме.)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 весны весёлый старт –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а пороге уже Март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еба синяя река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Кораблики в ней – облака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Дружно так поют скворцы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Они – весенние певцы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вокруг всё расцветает –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о земле весна шагает. </w:t>
      </w:r>
      <w:r w:rsidRPr="00EF32B3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Эрато Елена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чему звенит капель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сосульки тают?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е слышна теперь метель –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олнышко сияет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а проталинах лесных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Тёплых дней предвестник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оявился дар весны –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ервоцвет – подснежник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ежный, чудный, неземной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ез луча согреет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олюбуюсь я тобой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Тронуть не посмею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идно в сказке ты родился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а полях у феи цвёл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елым шёлком нарядился</w:t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весну с собой привёл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очему сосульки тают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на улицах капель?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отому что наступает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Месяц радостный – апрель. </w:t>
      </w:r>
      <w:r w:rsidRPr="00EF32B3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 xml:space="preserve">Ю. </w:t>
      </w:r>
      <w:proofErr w:type="spellStart"/>
      <w:r w:rsidRPr="00EF32B3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Дулепина</w:t>
      </w:r>
      <w:proofErr w:type="spellEnd"/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На опушке - огоньки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Целая проталинка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Коротышки стебельки</w:t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цветочек маленький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Листьев нет - она цветёт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Холодом охвачена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чёлкам самый ранний мёд</w:t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Д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рит мать-и-мачеха. </w:t>
      </w:r>
      <w:r w:rsidRPr="00EF32B3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Л. Дунина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дравствуй, весенняя первая травка!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Как распустилась? Ты рада теплу?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Знаю, у вас там веселье и давка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Дружно работают в каждом углу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ысунуть листик иль синий цветочек</w:t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К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ждый спешит молодой корешок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Раньше, чем ива из ласковых почек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ервый покажет зеленый листок. </w:t>
      </w:r>
      <w:r w:rsidRPr="00EF32B3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С. М. Городецкий</w:t>
      </w:r>
      <w:r w:rsidRPr="00EF32B3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br/>
        <w:t>(1911)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Ландыш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ернеет лес, теплом разбуженный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есенней сыростью объят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 уж на ниточках жемчужины</w:t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О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 ветра каждого дрожат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утонов круглые бубенчики</w:t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Е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ще закрыты и плотны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о солнце раскрывает венчики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У колокольчиков весны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риродой бережно спеленатый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Завернутый в широкий лист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Растет цветок в глуши нетронутой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рохладен, хрупок и душист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Томится лес весною раннею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всю счастливую тоску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все свое благоухание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Он отдал горькому цветку. </w:t>
      </w:r>
      <w:r w:rsidRPr="00EF32B3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С.Маршак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 солнечной опушке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Фиалка расцвела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proofErr w:type="spell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Лиловенькие</w:t>
      </w:r>
      <w:proofErr w:type="spell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ушки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Тихонько подняла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 траве она хоронится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От загребущих рук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о кто – то ей поклониться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сразу видно: друг!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дуванчик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ронило солнце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Лучик золотой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ырос одуванчик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ервый, молодой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У него чудесный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Золотистый цвет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Он большого солнца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Маленький портрет. </w:t>
      </w:r>
      <w:r w:rsidRPr="00EF32B3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О. Высоцкая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Это прозвище недаром</w:t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У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красивого цветка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Капля сочного нектара</w:t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душиста, и сладка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От простуды излечиться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ам поможет медуница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 лес пойдёте, не забудьте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Медунице поклониться. </w:t>
      </w:r>
      <w:r w:rsidRPr="00EF32B3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Е. Кожевникова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(Остановить кадр)</w:t>
      </w:r>
    </w:p>
    <w:p w:rsidR="00630936" w:rsidRPr="00EF32B3" w:rsidRDefault="00630936" w:rsidP="00630936">
      <w:pPr>
        <w:spacing w:before="120" w:after="120" w:line="255" w:lineRule="atLeast"/>
        <w:outlineLvl w:val="2"/>
        <w:rPr>
          <w:rFonts w:ascii="inherit" w:eastAsia="Times New Roman" w:hAnsi="inherit" w:cs="Helvetica"/>
          <w:b/>
          <w:bCs/>
          <w:color w:val="199043"/>
          <w:sz w:val="24"/>
          <w:szCs w:val="24"/>
          <w:shd w:val="clear" w:color="auto" w:fill="FFFFFF"/>
          <w:lang w:eastAsia="ru-RU"/>
        </w:rPr>
      </w:pPr>
      <w:proofErr w:type="spellStart"/>
      <w:r w:rsidRPr="00EF32B3">
        <w:rPr>
          <w:rFonts w:ascii="inherit" w:eastAsia="Times New Roman" w:hAnsi="inherit" w:cs="Helvetica"/>
          <w:b/>
          <w:bCs/>
          <w:color w:val="199043"/>
          <w:sz w:val="24"/>
          <w:szCs w:val="24"/>
          <w:shd w:val="clear" w:color="auto" w:fill="FFFFFF"/>
          <w:lang w:eastAsia="ru-RU"/>
        </w:rPr>
        <w:t>Физминутка</w:t>
      </w:r>
      <w:proofErr w:type="spellEnd"/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ы с вами побывали в лесу, где растут первоцветы, а сейчас отдохнем.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ы приходим с вами в лес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колько здесь вокруг чудес!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а опушке посидели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сё вокруг мы посмотрели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Отправляемся вперёд –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ас дорога вдаль зовёт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осмотрели вправо, влево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аклонились и присели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Заниматься тихо сели.</w:t>
      </w:r>
    </w:p>
    <w:p w:rsidR="00630936" w:rsidRPr="00EF32B3" w:rsidRDefault="00630936" w:rsidP="00630936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b/>
          <w:bCs/>
          <w:color w:val="199043"/>
          <w:sz w:val="24"/>
          <w:szCs w:val="24"/>
          <w:lang w:eastAsia="ru-RU"/>
        </w:rPr>
        <w:t>Закрепление. Отгадывание загадок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авайте повторим, какие цветы относятся к первоцветам.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тгадаем загадки: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ервый вылез из землицы</w:t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 проталинке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Он мороза не боится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Хоть и маленький. (Подснежник)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 я цветочек желтенький</w:t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зеленым стебельком 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Раскроюсь утром ранним 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Закроюсь вечерком. (Одуванчик)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На зеленом </w:t>
      </w:r>
      <w:proofErr w:type="spell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шнурочке</w:t>
      </w:r>
      <w:proofErr w:type="spell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елые звоночки. (Ландыш)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стение с мелкими красивыми цветами, вначале розоват</w:t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-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красными, потом фиолетово-синими. Растение медоносное, его посещают пчёлы и шмели. (Медуница)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стение с сине-фиолетовыми цветками, иногда белыми. Цветки имеют пять лепестков, из которых два направлены вверх, два вбок, один вниз. Цветки пахучие, из них добывают эфирное масло. (Фиалка)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есной на проталинках появляются цветы с золотист</w:t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-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жёлтой корзинкой. После цветения появляются листья. Растение лекарственное. Верхняя часть листа более холодная, чем нижняя. (Мать-и-мачеха)</w:t>
      </w:r>
    </w:p>
    <w:p w:rsidR="00630936" w:rsidRPr="00EF32B3" w:rsidRDefault="00630936" w:rsidP="00630936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b/>
          <w:bCs/>
          <w:color w:val="199043"/>
          <w:sz w:val="24"/>
          <w:szCs w:val="24"/>
          <w:lang w:eastAsia="ru-RU"/>
        </w:rPr>
        <w:t>Вывод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к, одним словом назвать эти раннецветущие растения? (Первоцветы)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Молодцы! А сейчас послушайте стихотворение “Первоцвет”. (Читает ученик)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ервоцвет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есной, один из самых ранних</w:t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 свет явился первоцвет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Как неизвестный, дивный странник</w:t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ишел сказать нам всем: - "Привет!"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Свисают гроздья золотые</w:t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высоких и тугих стеблей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Как будто иноки святые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Родимой кланяясь земле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 там, где первоцвета много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Дано лишь только по весне</w:t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У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идеть дивного барашка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 изящном золотом руне.</w:t>
      </w:r>
    </w:p>
    <w:p w:rsidR="00630936" w:rsidRPr="00EF32B3" w:rsidRDefault="00630936" w:rsidP="00630936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b/>
          <w:bCs/>
          <w:color w:val="199043"/>
          <w:sz w:val="24"/>
          <w:szCs w:val="24"/>
          <w:lang w:eastAsia="ru-RU"/>
        </w:rPr>
        <w:t>Сообщение о первоцветах, занесенных в “Красную книгу”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Многие первоцветы стали сегодня редкими. Они занесены в “Красную книгу”. “Красной она называется потому, что красный цвет - сигнал опасности. Стоит ли губить красоту растения из-за нескольких дней?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едь недаром говориться: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“Поймала я бабочку - она погибла, сорвала я цветок - он увял, и тогда стало понятно - к красоте можно прикоснуться лишь сердцем. Прикасаясь руками, мы губим красоту, природу!”.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Доклады детей, о раннецветущих растениях, занесенных в “Красную книгу”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(Ландыш майский, ветреница лесная, ветреница дубравная, первоцвет лекарственный, хохлатки, горицвет весенний, подснежник белый.)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апомните правило: “Находясь в природе, нельзя срывать растения для букетов. Букеты можно составлять из тех растений, которые выращены человеком”.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Чтение стихотворений детьми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Если я сорву цветок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Если ты сорвешь цветок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Если все: и я и ты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Если мы сорвем цветы, 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Опустеют все поляны</w:t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не будет красоты.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Дерево, цветок, трава и птицы</w:t>
      </w:r>
      <w:proofErr w:type="gramStart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</w:t>
      </w:r>
      <w:proofErr w:type="gramEnd"/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е всегда умеют защититься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Если будут уничтожены они,</w:t>
      </w: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а планете мы останемся одни!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Каждый человек не на словах, а на деле должен показать свою доброту, заботу, любовь к природе.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Я должен над цветами наклониться, не для того, чтоб рвать или срезать, а чтоб увидеть добрые их лица и доброе лицо им показать.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тоит задуматься, как хрупка наша планета, в наших руках жизнь планеты Земля. И хотелось закончить наш урок выдержками из газетной статьи: “Воздух – наш отец. Вода – мать. Земля – дом. Птицы и звери, цветы и деревья взывают к человеку: сбереги, сохрани, где стоишь, где живёшь”.</w:t>
      </w:r>
    </w:p>
    <w:p w:rsidR="00630936" w:rsidRPr="00EF32B3" w:rsidRDefault="00630936" w:rsidP="00630936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b/>
          <w:bCs/>
          <w:color w:val="199043"/>
          <w:sz w:val="24"/>
          <w:szCs w:val="24"/>
          <w:lang w:eastAsia="ru-RU"/>
        </w:rPr>
        <w:t>Выполнения творческого задания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 если вы хотите подарить цветы своим родным, то мы с вами сделаем аппликации своими руками. И эти цветы никогда не завянут, и будут радовать ваших родных.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(Изготовление аппликаций)</w:t>
      </w:r>
    </w:p>
    <w:p w:rsidR="00630936" w:rsidRPr="00EF32B3" w:rsidRDefault="00630936" w:rsidP="0063093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Звучит “Вальс цветов” из балета “Щелкунчик” П.И.Чайковского.</w:t>
      </w:r>
    </w:p>
    <w:p w:rsidR="00630936" w:rsidRPr="00EF32B3" w:rsidRDefault="00630936" w:rsidP="00630936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4"/>
          <w:szCs w:val="24"/>
          <w:lang w:eastAsia="ru-RU"/>
        </w:rPr>
      </w:pPr>
      <w:r w:rsidRPr="00EF32B3">
        <w:rPr>
          <w:rFonts w:ascii="Helvetica" w:eastAsia="Times New Roman" w:hAnsi="Helvetica" w:cs="Helvetica"/>
          <w:b/>
          <w:bCs/>
          <w:color w:val="199043"/>
          <w:sz w:val="24"/>
          <w:szCs w:val="24"/>
          <w:lang w:eastAsia="ru-RU"/>
        </w:rPr>
        <w:t>Выставка готовых работ</w:t>
      </w:r>
    </w:p>
    <w:p w:rsidR="00F9716B" w:rsidRDefault="00F9716B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4578" w:rsidRDefault="00604578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4578" w:rsidRPr="00AA4510" w:rsidRDefault="00604578" w:rsidP="00604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ИКТОРИНА «ПЕРВОЦВЕТЫ»</w:t>
      </w: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зовите первоцвет, соком которого раньше сводили бородавки? (чистяк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еречислите ядовитые раннецветущие растения (калужница, чистяк, печёночница, ветреницы, ландыш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зовите первоцвет, который растет по берегам водоемов? (калужница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ой первоцвет раньше использовали для лечения заболеваний печени? (печёночница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чему ветреницу назвали «ветреницей»? (ее цветы на тоненьких стебельках покачиваются даже от самого слабого ветра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зовите видовые названия ветрениц с желтыми и белыми цветами (</w:t>
      </w:r>
      <w:proofErr w:type="gramStart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тиковая</w:t>
      </w:r>
      <w:proofErr w:type="gramEnd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убравная).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Какое раннецветущее растение меняет окраску своих цветков от </w:t>
      </w:r>
      <w:proofErr w:type="gramStart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зового</w:t>
      </w:r>
      <w:proofErr w:type="gramEnd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синего? Почему? (медуница – такие цветы в лесу легче заметить шмелям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еречислите первоцветы, которые используется в медицине (медуница неясная, ландыш майский, мать-и-мачеха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происходит распространение семян у хохлатки? (семена смазаны особым маслом, которое очень любят муравьи.</w:t>
      </w:r>
      <w:proofErr w:type="gramEnd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равьи несут семена в муравейник, теряют их по дороге. </w:t>
      </w:r>
      <w:proofErr w:type="gramStart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этом месте вырастает новая хохлатка.)</w:t>
      </w:r>
      <w:proofErr w:type="gramEnd"/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чему гусиный лук назвали именно гусиным? (считается, что его всходы любят щипать гуси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еречислите первоцветы, у которых под землей – луковица (гусиный лук, подснежник, пролеска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ие первоцветы человек использует в пищу? (лук медвежий, первоцвет весенний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еречислите первоцветы, у которых под землей – клубень (чистяк весенний, хохлатка клубневая и полая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ислите первоцветы, у которых под землей – корневище (ветреницы, ландыш.</w:t>
      </w:r>
      <w:proofErr w:type="gramEnd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алка душистая)</w:t>
      </w:r>
      <w:proofErr w:type="gramEnd"/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  <w:t>Почему душистую фиалку назвали «душистой»? (другие наши фиалки не имеют запаха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зовите первоцвет, цветы которого в дождливую погоду прячутся по листья (фиалка душистая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з каких частей ландыша делают лекарственные препараты? Какие? (из ягод делают ландышевые капли, которые помогают при заболеваниях сердца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ое из раннецветущих растений называют «ключи весны»? Почему? (первоцвет весенний или примула – желтые цветы собраны на стебельке как связка ключей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чему появилось название «мать-и-мачеха»? (сверху листья гладкие и холодные - мачеха, а снизу теплые и мягкие, как прикосновение матери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Для </w:t>
      </w:r>
      <w:proofErr w:type="gramStart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чения</w:t>
      </w:r>
      <w:proofErr w:type="gramEnd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их заболеваний используют мать-и-мачеху? (при простуде, лечении кашля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тон</w:t>
      </w:r>
      <w:proofErr w:type="gramEnd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ого раннецветущего растения напоминает по форме каплю молока? (подснежника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зовите первоцветы, которые относятся к 1 категории редкости в нашей области (прострел обыкновенный и лунник оживающий)</w:t>
      </w:r>
      <w:r w:rsidRPr="00AA451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чему лунник оживающий назвали «лунником»? (семена этого растения находятся в овальных «пакетиках», напоминающих по форме луну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зовите первоцвет, который представляет собой кустарник до 1,5 м высотой, цветущий желтыми цветами (</w:t>
      </w:r>
      <w:proofErr w:type="spellStart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рновец</w:t>
      </w:r>
      <w:proofErr w:type="spellEnd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ельчатый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зовите первоцветы с белыми цветами (ландыш, подснежник, ветреница дубравная).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зовите первоцветы с желтыми цветами (ветреница лютиковая, гусиный лук желтый, калужница болотная, мать-и-мачеха, примула весенняя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зовите первоцветы с синими и фиолетовыми цветами (пролеска сибирская, прострел луговой, печеночница благородная).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чему первоцветы цветут рано весной? (они используют промежуток времени до распускания листьев на деревьях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Какие факторы воздействия человека влияют на первоцветы? (сбор в букеты, </w:t>
      </w:r>
      <w:proofErr w:type="spellStart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таптывание</w:t>
      </w:r>
      <w:proofErr w:type="spellEnd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т.д.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каких целях человек использует лук медвежий? (в пищу)</w:t>
      </w:r>
    </w:p>
    <w:p w:rsidR="00604578" w:rsidRPr="00AA4510" w:rsidRDefault="00604578" w:rsidP="006045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  <w:t>Сколько видов дикорастущих растений насчитывает флора нашей области? (1300 видов)</w:t>
      </w:r>
    </w:p>
    <w:p w:rsidR="00604578" w:rsidRDefault="00604578" w:rsidP="0060457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32.Охраняются ли дикорастущие растения законами РФ? (охраняются Кодексом РФ об административных нарушениях - Статья 8.35 «Уничтожение редких и находящихся </w:t>
      </w:r>
      <w:proofErr w:type="spellStart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дугрозой</w:t>
      </w:r>
      <w:proofErr w:type="spellEnd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счезновения видов животных и растений».</w:t>
      </w:r>
      <w:proofErr w:type="gramEnd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одавать собранные в лесах дикорастущие растения можно только по специальной лицензии)</w:t>
      </w: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3.В листьях какого раннецветущего растения содержится много витамина</w:t>
      </w:r>
      <w:proofErr w:type="gramStart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</w:t>
      </w:r>
      <w:proofErr w:type="gramEnd"/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? В каких странах его используют как популярный овощ? (примула – в Англии и Голландии. В двух листочках – суточная норма витамина С)</w:t>
      </w: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4.Как по-другому называют прострел? Почему? (сон - трава – охотники считали, что может усыплять добычу)</w:t>
      </w: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5.Сколько и какие категории редкости дикорастущих растений выделяют ученые? (4)</w:t>
      </w: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6.К какой категории редкости относят медвежий лук? (3)</w:t>
      </w: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4578" w:rsidRDefault="00604578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4578" w:rsidRDefault="00604578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4578" w:rsidRDefault="00604578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4578" w:rsidRDefault="00604578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4578" w:rsidRDefault="00604578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4578" w:rsidRDefault="00604578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4578" w:rsidRDefault="00604578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4578" w:rsidRDefault="00604578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4578" w:rsidRDefault="00604578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4578" w:rsidRDefault="00604578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4578" w:rsidRDefault="00604578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4578" w:rsidRDefault="00604578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4578" w:rsidRDefault="00604578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04578" w:rsidRDefault="00604578" w:rsidP="004A10E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A10EE" w:rsidRPr="004A10EE" w:rsidRDefault="004A10EE" w:rsidP="004A10E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1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ИТЕРАТУРА</w:t>
      </w: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A10EE" w:rsidRPr="004A10EE" w:rsidRDefault="004A10EE" w:rsidP="004A10E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лехин В. В. География растений, М., </w:t>
      </w:r>
      <w:proofErr w:type="spellStart"/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педгиз</w:t>
      </w:r>
      <w:proofErr w:type="spellEnd"/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38г. </w:t>
      </w:r>
    </w:p>
    <w:p w:rsidR="004A10EE" w:rsidRPr="004A10EE" w:rsidRDefault="004A10EE" w:rsidP="004A10E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лаговещенский В.В. Определитель растений Центрального Черноземья, - Л.: Наука, 1984.</w:t>
      </w:r>
    </w:p>
    <w:p w:rsidR="004A10EE" w:rsidRPr="004A10EE" w:rsidRDefault="004A10EE" w:rsidP="004A10E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голюбов А.С. Методы геоботанических исследований: Методическое пособие. – Москва, Экосистема, 1996. – 21с. </w:t>
      </w:r>
    </w:p>
    <w:p w:rsidR="004A10EE" w:rsidRPr="004A10EE" w:rsidRDefault="004A10EE" w:rsidP="004A10E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ая Книга Белгородской области. Редкие и исчезающие растения, грибы, лишайники и животные / Общ</w:t>
      </w:r>
      <w:proofErr w:type="gramStart"/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</w:t>
      </w:r>
      <w:proofErr w:type="spellEnd"/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д. А.В. Присный. – Белгород, 2004. – 532с.</w:t>
      </w:r>
    </w:p>
    <w:p w:rsidR="004A10EE" w:rsidRPr="004A10EE" w:rsidRDefault="004A10EE" w:rsidP="004A10E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ериалы регионального телекоммуникационного проекта "Первоцветы", ЯрЦДОШ,1996г. </w:t>
      </w:r>
    </w:p>
    <w:p w:rsidR="004A10EE" w:rsidRPr="004A10EE" w:rsidRDefault="004A10EE" w:rsidP="004A10E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http://edu.km.ru</w:t>
      </w:r>
    </w:p>
    <w:p w:rsidR="004A10EE" w:rsidRPr="004A10EE" w:rsidRDefault="004A10EE" w:rsidP="004A10EE">
      <w:pPr>
        <w:rPr>
          <w:sz w:val="28"/>
          <w:szCs w:val="28"/>
        </w:rPr>
      </w:pPr>
    </w:p>
    <w:p w:rsidR="00F33CF6" w:rsidRPr="004A10EE" w:rsidRDefault="00F33CF6" w:rsidP="00F33C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9B5" w:rsidRPr="00AA4510" w:rsidRDefault="006E09B5" w:rsidP="006E09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B865F4" w:rsidRPr="00AA4510" w:rsidRDefault="00B865F4" w:rsidP="00B865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B865F4" w:rsidRPr="00AA4510" w:rsidRDefault="00B865F4" w:rsidP="00B865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B865F4" w:rsidRPr="00AA4510" w:rsidRDefault="00B865F4" w:rsidP="001A55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A5562" w:rsidRDefault="001A5562" w:rsidP="001A556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1A5562" w:rsidRPr="001A5562" w:rsidRDefault="001A5562" w:rsidP="001A5562">
      <w:pPr>
        <w:rPr>
          <w:b/>
          <w:sz w:val="28"/>
          <w:szCs w:val="28"/>
        </w:rPr>
      </w:pPr>
    </w:p>
    <w:p w:rsidR="00521FA7" w:rsidRPr="001A5562" w:rsidRDefault="00521FA7" w:rsidP="006D1645">
      <w:pPr>
        <w:rPr>
          <w:b/>
          <w:sz w:val="28"/>
          <w:szCs w:val="28"/>
        </w:rPr>
      </w:pPr>
      <w:r w:rsidRPr="00AA45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sectPr w:rsidR="00521FA7" w:rsidRPr="001A5562" w:rsidSect="00A74A0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45" w:rsidRDefault="00CE7945" w:rsidP="00E8693D">
      <w:pPr>
        <w:spacing w:after="0" w:line="240" w:lineRule="auto"/>
      </w:pPr>
      <w:r>
        <w:separator/>
      </w:r>
    </w:p>
  </w:endnote>
  <w:endnote w:type="continuationSeparator" w:id="0">
    <w:p w:rsidR="00CE7945" w:rsidRDefault="00CE7945" w:rsidP="00E8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45" w:rsidRDefault="00CE7945" w:rsidP="00E8693D">
      <w:pPr>
        <w:spacing w:after="0" w:line="240" w:lineRule="auto"/>
      </w:pPr>
      <w:r>
        <w:separator/>
      </w:r>
    </w:p>
  </w:footnote>
  <w:footnote w:type="continuationSeparator" w:id="0">
    <w:p w:rsidR="00CE7945" w:rsidRDefault="00CE7945" w:rsidP="00E8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A52"/>
    <w:multiLevelType w:val="multilevel"/>
    <w:tmpl w:val="E7DA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03372"/>
    <w:multiLevelType w:val="singleLevel"/>
    <w:tmpl w:val="08DC1B2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0ED52A3B"/>
    <w:multiLevelType w:val="multilevel"/>
    <w:tmpl w:val="B40CC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A4AA6"/>
    <w:multiLevelType w:val="multilevel"/>
    <w:tmpl w:val="F690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A79CD"/>
    <w:multiLevelType w:val="multilevel"/>
    <w:tmpl w:val="0F72F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A0A29"/>
    <w:multiLevelType w:val="multilevel"/>
    <w:tmpl w:val="D3EC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B6C83"/>
    <w:multiLevelType w:val="multilevel"/>
    <w:tmpl w:val="3EE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B6F5B"/>
    <w:multiLevelType w:val="multilevel"/>
    <w:tmpl w:val="89CA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49179A"/>
    <w:multiLevelType w:val="multilevel"/>
    <w:tmpl w:val="66EA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32D45"/>
    <w:multiLevelType w:val="multilevel"/>
    <w:tmpl w:val="BE94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71BB9"/>
    <w:multiLevelType w:val="multilevel"/>
    <w:tmpl w:val="E6D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C75CA"/>
    <w:multiLevelType w:val="multilevel"/>
    <w:tmpl w:val="3470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E1620"/>
    <w:multiLevelType w:val="multilevel"/>
    <w:tmpl w:val="1FC8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20169"/>
    <w:multiLevelType w:val="multilevel"/>
    <w:tmpl w:val="A984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AD2547"/>
    <w:multiLevelType w:val="multilevel"/>
    <w:tmpl w:val="A27C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28748D"/>
    <w:multiLevelType w:val="multilevel"/>
    <w:tmpl w:val="135E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0308E2"/>
    <w:multiLevelType w:val="multilevel"/>
    <w:tmpl w:val="E6E6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935D37"/>
    <w:multiLevelType w:val="multilevel"/>
    <w:tmpl w:val="90D0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6F14C9"/>
    <w:multiLevelType w:val="multilevel"/>
    <w:tmpl w:val="1BA0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873207"/>
    <w:multiLevelType w:val="multilevel"/>
    <w:tmpl w:val="04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2D3E4E"/>
    <w:multiLevelType w:val="multilevel"/>
    <w:tmpl w:val="DB5E4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1"/>
    <w:lvlOverride w:ilvl="0">
      <w:startOverride w:val="1"/>
    </w:lvlOverride>
  </w:num>
  <w:num w:numId="5">
    <w:abstractNumId w:val="6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7"/>
  </w:num>
  <w:num w:numId="11">
    <w:abstractNumId w:val="12"/>
  </w:num>
  <w:num w:numId="12">
    <w:abstractNumId w:val="18"/>
  </w:num>
  <w:num w:numId="13">
    <w:abstractNumId w:val="8"/>
  </w:num>
  <w:num w:numId="14">
    <w:abstractNumId w:val="9"/>
  </w:num>
  <w:num w:numId="15">
    <w:abstractNumId w:val="3"/>
  </w:num>
  <w:num w:numId="16">
    <w:abstractNumId w:val="13"/>
  </w:num>
  <w:num w:numId="17">
    <w:abstractNumId w:val="15"/>
  </w:num>
  <w:num w:numId="18">
    <w:abstractNumId w:val="1"/>
  </w:num>
  <w:num w:numId="19">
    <w:abstractNumId w:val="5"/>
  </w:num>
  <w:num w:numId="20">
    <w:abstractNumId w:val="4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4FE"/>
    <w:rsid w:val="00046057"/>
    <w:rsid w:val="00120C27"/>
    <w:rsid w:val="00146D3E"/>
    <w:rsid w:val="001A5562"/>
    <w:rsid w:val="00250405"/>
    <w:rsid w:val="00297697"/>
    <w:rsid w:val="0037494A"/>
    <w:rsid w:val="00465D7F"/>
    <w:rsid w:val="004A10EE"/>
    <w:rsid w:val="004B35CE"/>
    <w:rsid w:val="00521FA7"/>
    <w:rsid w:val="0052344B"/>
    <w:rsid w:val="00565234"/>
    <w:rsid w:val="006038F6"/>
    <w:rsid w:val="00604578"/>
    <w:rsid w:val="006154FE"/>
    <w:rsid w:val="00630936"/>
    <w:rsid w:val="00667265"/>
    <w:rsid w:val="006950B1"/>
    <w:rsid w:val="006B7BE6"/>
    <w:rsid w:val="006D1645"/>
    <w:rsid w:val="006E09B5"/>
    <w:rsid w:val="006F1D3F"/>
    <w:rsid w:val="00747F83"/>
    <w:rsid w:val="00771550"/>
    <w:rsid w:val="007D5F97"/>
    <w:rsid w:val="008378E9"/>
    <w:rsid w:val="008869C7"/>
    <w:rsid w:val="008F07D9"/>
    <w:rsid w:val="0096712E"/>
    <w:rsid w:val="00975535"/>
    <w:rsid w:val="009B51B9"/>
    <w:rsid w:val="00A25FB0"/>
    <w:rsid w:val="00A74A04"/>
    <w:rsid w:val="00AD59CE"/>
    <w:rsid w:val="00B157A8"/>
    <w:rsid w:val="00B865F4"/>
    <w:rsid w:val="00B87AFD"/>
    <w:rsid w:val="00B95CC6"/>
    <w:rsid w:val="00BD07CB"/>
    <w:rsid w:val="00C526F0"/>
    <w:rsid w:val="00CE7945"/>
    <w:rsid w:val="00E8693D"/>
    <w:rsid w:val="00E86F2B"/>
    <w:rsid w:val="00F33CF6"/>
    <w:rsid w:val="00F9716B"/>
    <w:rsid w:val="00FB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B1"/>
  </w:style>
  <w:style w:type="paragraph" w:styleId="1">
    <w:name w:val="heading 1"/>
    <w:basedOn w:val="a"/>
    <w:next w:val="a"/>
    <w:link w:val="10"/>
    <w:uiPriority w:val="9"/>
    <w:qFormat/>
    <w:rsid w:val="004A1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5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1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4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D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8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693D"/>
  </w:style>
  <w:style w:type="paragraph" w:styleId="a8">
    <w:name w:val="footer"/>
    <w:basedOn w:val="a"/>
    <w:link w:val="a9"/>
    <w:uiPriority w:val="99"/>
    <w:semiHidden/>
    <w:unhideWhenUsed/>
    <w:rsid w:val="00E8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693D"/>
  </w:style>
  <w:style w:type="paragraph" w:styleId="aa">
    <w:name w:val="Title"/>
    <w:basedOn w:val="a"/>
    <w:link w:val="ab"/>
    <w:qFormat/>
    <w:rsid w:val="00B95CC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36"/>
      <w:szCs w:val="20"/>
      <w:vertAlign w:val="subscript"/>
      <w:lang w:eastAsia="ru-RU"/>
    </w:rPr>
  </w:style>
  <w:style w:type="character" w:customStyle="1" w:styleId="ab">
    <w:name w:val="Название Знак"/>
    <w:basedOn w:val="a0"/>
    <w:link w:val="aa"/>
    <w:rsid w:val="00B95CC6"/>
    <w:rPr>
      <w:rFonts w:ascii="Times New Roman" w:eastAsia="Times New Roman" w:hAnsi="Times New Roman" w:cs="Times New Roman"/>
      <w:b/>
      <w:i/>
      <w:sz w:val="36"/>
      <w:szCs w:val="20"/>
      <w:vertAlign w:val="subscript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zelenplaneta.ru/uploads/posts/2009-07/thumbs/1246729305_trollius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tvoysad.com/Articles/Vidyi_rasteniy/Lukovichnyie_i_klubnelukovichnyie/Hohlatka/s_img01.jpg" TargetMode="External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package" Target="embeddings/_________Microsoft_Office_Word1.docx"/><Relationship Id="rId41" Type="http://schemas.openxmlformats.org/officeDocument/2006/relationships/hyperlink" Target="http://elliottwave.ru/uploads/monthly_03_2008/post-9-1204899344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hyperlink" Target="http://molbiol.ru/pictures/anemone_ranunculoides_001.jpg" TargetMode="External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fotki.yandex.ru/users/an-elen1960/view/159114/?page=4" TargetMode="External"/><Relationship Id="rId35" Type="http://schemas.openxmlformats.org/officeDocument/2006/relationships/hyperlink" Target="http://www.proza.ru/pics/2007/03/08-95.jpg" TargetMode="External"/><Relationship Id="rId43" Type="http://schemas.openxmlformats.org/officeDocument/2006/relationships/hyperlink" Target="http://gorod.tomsk.ru/uploads/7613/1242579222/primul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A311B-E9C0-49CC-AE43-4E42376F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92</Words>
  <Characters>2788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6</cp:revision>
  <dcterms:created xsi:type="dcterms:W3CDTF">2014-04-08T18:03:00Z</dcterms:created>
  <dcterms:modified xsi:type="dcterms:W3CDTF">2014-04-09T14:27:00Z</dcterms:modified>
</cp:coreProperties>
</file>